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7C16" w14:textId="64A632E8" w:rsidR="00EE6413" w:rsidRPr="00D7010B" w:rsidRDefault="00297272" w:rsidP="001513AD">
      <w:pPr>
        <w:jc w:val="center"/>
        <w:rPr>
          <w:b/>
          <w:sz w:val="28"/>
          <w:szCs w:val="28"/>
        </w:rPr>
      </w:pPr>
      <w:r w:rsidRPr="00D7010B">
        <w:rPr>
          <w:b/>
          <w:sz w:val="28"/>
          <w:szCs w:val="28"/>
        </w:rPr>
        <w:t xml:space="preserve">P.S.T.A. </w:t>
      </w:r>
      <w:r w:rsidR="00EE6413" w:rsidRPr="00D7010B">
        <w:rPr>
          <w:b/>
          <w:sz w:val="28"/>
          <w:szCs w:val="28"/>
        </w:rPr>
        <w:t xml:space="preserve">Annual </w:t>
      </w:r>
      <w:r w:rsidR="001513AD" w:rsidRPr="00D7010B">
        <w:rPr>
          <w:b/>
          <w:sz w:val="28"/>
          <w:szCs w:val="28"/>
        </w:rPr>
        <w:t xml:space="preserve">Club Meeting Agenda </w:t>
      </w:r>
    </w:p>
    <w:p w14:paraId="713FDBDF" w14:textId="10FB8B7A" w:rsidR="001513AD" w:rsidRPr="00D7010B" w:rsidRDefault="001272EB" w:rsidP="001513A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ch 22</w:t>
      </w:r>
      <w:r w:rsidR="00AA2CC5" w:rsidRPr="00D7010B">
        <w:rPr>
          <w:b/>
          <w:sz w:val="24"/>
          <w:szCs w:val="24"/>
          <w:u w:val="single"/>
        </w:rPr>
        <w:t xml:space="preserve">, </w:t>
      </w:r>
      <w:r w:rsidR="00150D4A" w:rsidRPr="00D7010B">
        <w:rPr>
          <w:b/>
          <w:sz w:val="24"/>
          <w:szCs w:val="24"/>
          <w:u w:val="single"/>
        </w:rPr>
        <w:t>2</w:t>
      </w:r>
      <w:r w:rsidR="005F1AD0" w:rsidRPr="00D7010B">
        <w:rPr>
          <w:b/>
          <w:sz w:val="24"/>
          <w:szCs w:val="24"/>
          <w:u w:val="single"/>
        </w:rPr>
        <w:t>020</w:t>
      </w:r>
      <w:r w:rsidR="001513AD" w:rsidRPr="00D7010B">
        <w:rPr>
          <w:b/>
          <w:sz w:val="24"/>
          <w:szCs w:val="24"/>
          <w:u w:val="single"/>
        </w:rPr>
        <w:t xml:space="preserve"> </w:t>
      </w:r>
    </w:p>
    <w:p w14:paraId="4DEF337D" w14:textId="77777777" w:rsidR="00EE6413" w:rsidRPr="00CD4BBF" w:rsidRDefault="00EE6413" w:rsidP="001513AD">
      <w:pPr>
        <w:jc w:val="center"/>
        <w:rPr>
          <w:b/>
          <w:sz w:val="16"/>
          <w:szCs w:val="16"/>
          <w:u w:val="single"/>
        </w:rPr>
      </w:pPr>
    </w:p>
    <w:p w14:paraId="5E26E5AA" w14:textId="494D61EF" w:rsidR="0029579D" w:rsidRPr="00E92B72" w:rsidRDefault="001513AD" w:rsidP="001513AD">
      <w:pPr>
        <w:pStyle w:val="ListParagraph"/>
        <w:numPr>
          <w:ilvl w:val="0"/>
          <w:numId w:val="1"/>
        </w:numPr>
      </w:pPr>
      <w:r w:rsidRPr="00D7010B">
        <w:rPr>
          <w:b/>
        </w:rPr>
        <w:t>Meeting Sign-in</w:t>
      </w:r>
    </w:p>
    <w:p w14:paraId="4FB20F40" w14:textId="08317773" w:rsidR="001513AD" w:rsidRPr="006D0A36" w:rsidRDefault="001513AD" w:rsidP="001513AD">
      <w:pPr>
        <w:pStyle w:val="ListParagraph"/>
        <w:numPr>
          <w:ilvl w:val="0"/>
          <w:numId w:val="1"/>
        </w:numPr>
      </w:pPr>
      <w:r w:rsidRPr="00D7010B">
        <w:rPr>
          <w:b/>
        </w:rPr>
        <w:t xml:space="preserve">Welcome </w:t>
      </w:r>
      <w:r w:rsidR="0018312D" w:rsidRPr="00D7010B">
        <w:rPr>
          <w:b/>
        </w:rPr>
        <w:t>N</w:t>
      </w:r>
      <w:r w:rsidRPr="00D7010B">
        <w:rPr>
          <w:b/>
        </w:rPr>
        <w:t>ew members/Introductions</w:t>
      </w:r>
      <w:r w:rsidR="00567DCB" w:rsidRPr="00D7010B">
        <w:t>/</w:t>
      </w:r>
      <w:r w:rsidR="00567DCB" w:rsidRPr="00D7010B">
        <w:rPr>
          <w:b/>
          <w:bCs/>
        </w:rPr>
        <w:t>Visitors</w:t>
      </w:r>
      <w:r w:rsidR="00A710CF" w:rsidRPr="00D7010B">
        <w:rPr>
          <w:b/>
          <w:bCs/>
        </w:rPr>
        <w:t xml:space="preserve"> </w:t>
      </w:r>
      <w:bookmarkStart w:id="0" w:name="_Hlk33606624"/>
    </w:p>
    <w:bookmarkEnd w:id="0"/>
    <w:p w14:paraId="7F2E8549" w14:textId="4591FCD3" w:rsidR="00DE10CE" w:rsidRPr="006D0A36" w:rsidRDefault="006D0A36" w:rsidP="00E92B72">
      <w:pPr>
        <w:pStyle w:val="ListParagraph"/>
        <w:numPr>
          <w:ilvl w:val="1"/>
          <w:numId w:val="1"/>
        </w:numPr>
      </w:pPr>
      <w:r w:rsidRPr="00DE10CE">
        <w:rPr>
          <w:b/>
          <w:bCs/>
        </w:rPr>
        <w:t xml:space="preserve">Jim </w:t>
      </w:r>
      <w:r w:rsidR="00B04EE8" w:rsidRPr="00DE10CE">
        <w:rPr>
          <w:b/>
          <w:bCs/>
        </w:rPr>
        <w:t>Kircher</w:t>
      </w:r>
      <w:r w:rsidR="00B04EE8" w:rsidRPr="00B04EE8">
        <w:t>, Iowa City, IA</w:t>
      </w:r>
      <w:r w:rsidR="00B04EE8">
        <w:t xml:space="preserve"> – new member </w:t>
      </w:r>
      <w:bookmarkStart w:id="1" w:name="_Hlk23072661"/>
    </w:p>
    <w:p w14:paraId="7FC43930" w14:textId="0C9D0073" w:rsidR="001513AD" w:rsidRPr="00DE10CE" w:rsidRDefault="00DE10CE" w:rsidP="001513AD">
      <w:pPr>
        <w:pStyle w:val="ListParagraph"/>
        <w:numPr>
          <w:ilvl w:val="0"/>
          <w:numId w:val="1"/>
        </w:numPr>
        <w:rPr>
          <w:b/>
        </w:rPr>
      </w:pPr>
      <w:r w:rsidRPr="00E92B72">
        <w:rPr>
          <w:b/>
          <w:u w:val="single"/>
        </w:rPr>
        <w:t>February</w:t>
      </w:r>
      <w:r w:rsidRPr="00DE10CE">
        <w:rPr>
          <w:b/>
        </w:rPr>
        <w:t xml:space="preserve"> Meeting Minutes</w:t>
      </w:r>
    </w:p>
    <w:bookmarkEnd w:id="1"/>
    <w:p w14:paraId="26A7B62C" w14:textId="66233193" w:rsidR="001513AD" w:rsidRPr="00D7010B" w:rsidRDefault="001513AD" w:rsidP="001513AD">
      <w:pPr>
        <w:pStyle w:val="ListParagraph"/>
        <w:numPr>
          <w:ilvl w:val="0"/>
          <w:numId w:val="1"/>
        </w:numPr>
        <w:rPr>
          <w:b/>
        </w:rPr>
      </w:pPr>
      <w:r w:rsidRPr="00D7010B">
        <w:rPr>
          <w:b/>
        </w:rPr>
        <w:t>Officer and Director Report/Comments</w:t>
      </w:r>
      <w:bookmarkStart w:id="2" w:name="_Hlk9467753"/>
    </w:p>
    <w:p w14:paraId="1D6D89B8" w14:textId="06369346" w:rsidR="00F0032D" w:rsidRPr="00D7010B" w:rsidRDefault="00A337DC" w:rsidP="00F0032D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>President – Steve Carson</w:t>
      </w:r>
    </w:p>
    <w:bookmarkEnd w:id="2"/>
    <w:p w14:paraId="784B0242" w14:textId="00CEA395" w:rsidR="001513AD" w:rsidRPr="00D7010B" w:rsidRDefault="00F8763B" w:rsidP="001513AD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>V</w:t>
      </w:r>
      <w:r w:rsidR="001513AD" w:rsidRPr="00D7010B">
        <w:rPr>
          <w:b/>
        </w:rPr>
        <w:t xml:space="preserve">ice President - Lauren Wear </w:t>
      </w:r>
    </w:p>
    <w:p w14:paraId="196BFAE3" w14:textId="488714B4" w:rsidR="00F8763B" w:rsidRPr="00D7010B" w:rsidRDefault="001513AD" w:rsidP="001513AD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>Treasurer – Larry Patten</w:t>
      </w:r>
      <w:r w:rsidR="00D50B8B" w:rsidRPr="00D7010B">
        <w:rPr>
          <w:b/>
        </w:rPr>
        <w:t xml:space="preserve">  </w:t>
      </w:r>
    </w:p>
    <w:p w14:paraId="5A8B2BFC" w14:textId="0955E136" w:rsidR="00F8763B" w:rsidRPr="00D7010B" w:rsidRDefault="00F8763B" w:rsidP="00F8763B">
      <w:pPr>
        <w:pStyle w:val="ListParagraph"/>
        <w:numPr>
          <w:ilvl w:val="2"/>
          <w:numId w:val="1"/>
        </w:numPr>
        <w:rPr>
          <w:b/>
        </w:rPr>
      </w:pPr>
      <w:r w:rsidRPr="00D7010B">
        <w:rPr>
          <w:b/>
        </w:rPr>
        <w:t>Treasurer’s report</w:t>
      </w:r>
      <w:r w:rsidR="00A337DC" w:rsidRPr="00D7010B">
        <w:rPr>
          <w:b/>
        </w:rPr>
        <w:t>;</w:t>
      </w:r>
      <w:r w:rsidR="00CC317B" w:rsidRPr="00D7010B">
        <w:rPr>
          <w:b/>
        </w:rPr>
        <w:t xml:space="preserve"> O</w:t>
      </w:r>
      <w:r w:rsidR="00A337DC" w:rsidRPr="00D7010B">
        <w:rPr>
          <w:b/>
        </w:rPr>
        <w:t>ther business</w:t>
      </w:r>
      <w:r w:rsidRPr="00D7010B">
        <w:rPr>
          <w:b/>
        </w:rPr>
        <w:t xml:space="preserve"> </w:t>
      </w:r>
    </w:p>
    <w:p w14:paraId="272598B5" w14:textId="6F606A1E" w:rsidR="001513AD" w:rsidRPr="00D7010B" w:rsidRDefault="001513AD" w:rsidP="001513AD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 xml:space="preserve">Secretary – Jeanette Carson </w:t>
      </w:r>
    </w:p>
    <w:p w14:paraId="4E9C58F1" w14:textId="7E26EE6D" w:rsidR="00D74608" w:rsidRPr="00D7010B" w:rsidRDefault="00D74608" w:rsidP="001513AD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 xml:space="preserve">Board of Directors </w:t>
      </w:r>
      <w:r w:rsidR="00711BC8" w:rsidRPr="00D7010B">
        <w:rPr>
          <w:b/>
        </w:rPr>
        <w:t xml:space="preserve">– </w:t>
      </w:r>
      <w:r w:rsidR="00004DCC">
        <w:rPr>
          <w:b/>
        </w:rPr>
        <w:t xml:space="preserve">Jerry Smith, </w:t>
      </w:r>
      <w:r w:rsidR="00B76E4D" w:rsidRPr="00D7010B">
        <w:rPr>
          <w:b/>
        </w:rPr>
        <w:t xml:space="preserve">Julie Smith, </w:t>
      </w:r>
      <w:r w:rsidRPr="00D7010B">
        <w:rPr>
          <w:b/>
        </w:rPr>
        <w:t>Tom Glorfield, Bob Young, Derek Lehman</w:t>
      </w:r>
    </w:p>
    <w:p w14:paraId="5E005047" w14:textId="54FD3E14" w:rsidR="001513AD" w:rsidRDefault="001513AD" w:rsidP="001513AD">
      <w:pPr>
        <w:pStyle w:val="ListParagraph"/>
        <w:numPr>
          <w:ilvl w:val="0"/>
          <w:numId w:val="1"/>
        </w:numPr>
        <w:rPr>
          <w:b/>
        </w:rPr>
      </w:pPr>
      <w:r w:rsidRPr="00D7010B">
        <w:rPr>
          <w:b/>
        </w:rPr>
        <w:t>Additions or Changes to the Agenda</w:t>
      </w:r>
    </w:p>
    <w:p w14:paraId="1E0A5923" w14:textId="77777777" w:rsidR="00DE10CE" w:rsidRPr="00DE10CE" w:rsidRDefault="001513AD" w:rsidP="00357154">
      <w:pPr>
        <w:pStyle w:val="ListParagraph"/>
        <w:numPr>
          <w:ilvl w:val="0"/>
          <w:numId w:val="1"/>
        </w:numPr>
      </w:pPr>
      <w:r w:rsidRPr="00DE10CE">
        <w:rPr>
          <w:b/>
        </w:rPr>
        <w:t>Old Business</w:t>
      </w:r>
      <w:r w:rsidR="00424DCC" w:rsidRPr="00DE10CE">
        <w:rPr>
          <w:b/>
        </w:rPr>
        <w:t xml:space="preserve"> </w:t>
      </w:r>
    </w:p>
    <w:p w14:paraId="72E8D781" w14:textId="0E0A6876" w:rsidR="00357154" w:rsidRDefault="001513AD" w:rsidP="00357154">
      <w:pPr>
        <w:pStyle w:val="ListParagraph"/>
        <w:numPr>
          <w:ilvl w:val="0"/>
          <w:numId w:val="1"/>
        </w:numPr>
      </w:pPr>
      <w:bookmarkStart w:id="3" w:name="_Hlk20944364"/>
      <w:bookmarkStart w:id="4" w:name="_Hlk23376553"/>
      <w:r w:rsidRPr="00DE10CE">
        <w:rPr>
          <w:b/>
        </w:rPr>
        <w:t>New Business</w:t>
      </w:r>
      <w:r w:rsidRPr="00D7010B">
        <w:t xml:space="preserve"> </w:t>
      </w:r>
    </w:p>
    <w:bookmarkEnd w:id="3"/>
    <w:p w14:paraId="7AA8BCBF" w14:textId="6B0D5E85" w:rsidR="007F741B" w:rsidRPr="00D7010B" w:rsidRDefault="001513AD" w:rsidP="007F741B">
      <w:pPr>
        <w:pStyle w:val="ListParagraph"/>
        <w:numPr>
          <w:ilvl w:val="0"/>
          <w:numId w:val="1"/>
        </w:numPr>
      </w:pPr>
      <w:r w:rsidRPr="00D7010B">
        <w:rPr>
          <w:b/>
        </w:rPr>
        <w:t>Committee</w:t>
      </w:r>
      <w:r w:rsidR="00C3308A">
        <w:rPr>
          <w:b/>
        </w:rPr>
        <w:t>/Event</w:t>
      </w:r>
      <w:r w:rsidRPr="00D7010B">
        <w:rPr>
          <w:b/>
        </w:rPr>
        <w:t xml:space="preserve"> Updates</w:t>
      </w:r>
    </w:p>
    <w:p w14:paraId="0885C046" w14:textId="2B57FA27" w:rsidR="000B4634" w:rsidRPr="00D7010B" w:rsidRDefault="00467A00" w:rsidP="007F741B">
      <w:pPr>
        <w:pStyle w:val="ListParagraph"/>
        <w:numPr>
          <w:ilvl w:val="1"/>
          <w:numId w:val="1"/>
        </w:numPr>
      </w:pPr>
      <w:r w:rsidRPr="00D7010B">
        <w:rPr>
          <w:b/>
          <w:bCs/>
        </w:rPr>
        <w:t xml:space="preserve">Rider Communications – </w:t>
      </w:r>
      <w:r w:rsidR="000B4634" w:rsidRPr="00D7010B">
        <w:rPr>
          <w:b/>
          <w:bCs/>
        </w:rPr>
        <w:t>Jason Herring</w:t>
      </w:r>
    </w:p>
    <w:p w14:paraId="1A0A3BDA" w14:textId="0E84D26A" w:rsidR="00B923C5" w:rsidRPr="00D7010B" w:rsidRDefault="00B923C5" w:rsidP="00B923C5">
      <w:pPr>
        <w:pStyle w:val="ListParagraph"/>
        <w:numPr>
          <w:ilvl w:val="1"/>
          <w:numId w:val="1"/>
        </w:numPr>
        <w:rPr>
          <w:b/>
        </w:rPr>
      </w:pPr>
      <w:r w:rsidRPr="00D7010B">
        <w:rPr>
          <w:b/>
        </w:rPr>
        <w:t>2020 PSTA</w:t>
      </w:r>
      <w:r w:rsidR="00264BA6">
        <w:rPr>
          <w:b/>
        </w:rPr>
        <w:t xml:space="preserve"> 44th </w:t>
      </w:r>
      <w:r w:rsidRPr="00D7010B">
        <w:rPr>
          <w:b/>
        </w:rPr>
        <w:t>BMW</w:t>
      </w:r>
      <w:r w:rsidR="00615D04" w:rsidRPr="00D7010B">
        <w:rPr>
          <w:b/>
        </w:rPr>
        <w:t xml:space="preserve"> </w:t>
      </w:r>
      <w:r w:rsidRPr="00D7010B">
        <w:rPr>
          <w:b/>
        </w:rPr>
        <w:t xml:space="preserve">Iowa Rally </w:t>
      </w:r>
      <w:r w:rsidR="009D284A" w:rsidRPr="00D7010B">
        <w:rPr>
          <w:b/>
        </w:rPr>
        <w:t xml:space="preserve">- </w:t>
      </w:r>
      <w:r w:rsidR="00615D04" w:rsidRPr="00264BA6">
        <w:rPr>
          <w:b/>
          <w:i/>
          <w:iCs/>
          <w:u w:val="single"/>
        </w:rPr>
        <w:t>September 17</w:t>
      </w:r>
      <w:r w:rsidR="00615D04" w:rsidRPr="00264BA6">
        <w:rPr>
          <w:b/>
          <w:i/>
          <w:iCs/>
          <w:u w:val="single"/>
          <w:vertAlign w:val="superscript"/>
        </w:rPr>
        <w:t>th</w:t>
      </w:r>
      <w:r w:rsidR="00615D04" w:rsidRPr="00264BA6">
        <w:rPr>
          <w:b/>
          <w:i/>
          <w:iCs/>
          <w:u w:val="single"/>
        </w:rPr>
        <w:t xml:space="preserve"> through 20</w:t>
      </w:r>
      <w:r w:rsidR="00615D04" w:rsidRPr="00264BA6">
        <w:rPr>
          <w:b/>
          <w:i/>
          <w:iCs/>
          <w:u w:val="single"/>
          <w:vertAlign w:val="superscript"/>
        </w:rPr>
        <w:t>th</w:t>
      </w:r>
      <w:r w:rsidR="00615D04" w:rsidRPr="00D7010B">
        <w:rPr>
          <w:b/>
        </w:rPr>
        <w:t xml:space="preserve"> </w:t>
      </w:r>
      <w:r w:rsidRPr="00D7010B">
        <w:rPr>
          <w:b/>
        </w:rPr>
        <w:t>– Mark &amp; Teresa Mumaw</w:t>
      </w:r>
    </w:p>
    <w:p w14:paraId="7D17CD02" w14:textId="77777777" w:rsidR="003C720B" w:rsidRDefault="003C720B" w:rsidP="003C720B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</w:rPr>
      </w:pPr>
      <w:r w:rsidRPr="00D7010B">
        <w:rPr>
          <w:b/>
          <w:bCs/>
        </w:rPr>
        <w:t xml:space="preserve">BMW MOA International Rally – </w:t>
      </w:r>
      <w:r w:rsidRPr="00D7010B">
        <w:rPr>
          <w:b/>
          <w:bCs/>
          <w:u w:val="single"/>
        </w:rPr>
        <w:t>June 25 – June 28</w:t>
      </w:r>
      <w:r w:rsidRPr="00D7010B">
        <w:rPr>
          <w:b/>
          <w:bCs/>
          <w:u w:val="single"/>
          <w:vertAlign w:val="superscript"/>
        </w:rPr>
        <w:t>th</w:t>
      </w:r>
      <w:r w:rsidRPr="00D7010B">
        <w:rPr>
          <w:b/>
          <w:bCs/>
          <w:u w:val="single"/>
        </w:rPr>
        <w:t>, 2020</w:t>
      </w:r>
      <w:r w:rsidRPr="00D7010B">
        <w:rPr>
          <w:b/>
          <w:bCs/>
        </w:rPr>
        <w:t xml:space="preserve"> Great Falls, MT – Steve Carson </w:t>
      </w:r>
    </w:p>
    <w:p w14:paraId="1520B1A0" w14:textId="77777777" w:rsidR="003C720B" w:rsidRPr="002462E7" w:rsidRDefault="003C720B" w:rsidP="003C720B">
      <w:pPr>
        <w:pStyle w:val="ListParagraph"/>
        <w:numPr>
          <w:ilvl w:val="2"/>
          <w:numId w:val="1"/>
        </w:numPr>
        <w:spacing w:after="0" w:line="276" w:lineRule="auto"/>
        <w:rPr>
          <w:b/>
          <w:bCs/>
        </w:rPr>
      </w:pPr>
      <w:r w:rsidRPr="002462E7">
        <w:t xml:space="preserve">Please contact Steve Carson if planning on attending </w:t>
      </w:r>
    </w:p>
    <w:p w14:paraId="224B102F" w14:textId="6AD54755" w:rsidR="003C720B" w:rsidRPr="002462E7" w:rsidRDefault="003C720B" w:rsidP="003C720B">
      <w:pPr>
        <w:pStyle w:val="ListParagraph"/>
        <w:numPr>
          <w:ilvl w:val="2"/>
          <w:numId w:val="1"/>
        </w:numPr>
        <w:spacing w:after="0" w:line="276" w:lineRule="auto"/>
        <w:rPr>
          <w:b/>
          <w:bCs/>
        </w:rPr>
      </w:pPr>
      <w:r w:rsidRPr="002462E7">
        <w:t xml:space="preserve">Please also contact Sue Smith </w:t>
      </w:r>
      <w:r w:rsidR="006D0A36">
        <w:t xml:space="preserve">ASAP, </w:t>
      </w:r>
      <w:r w:rsidRPr="002462E7">
        <w:t>if volunteering for registration</w:t>
      </w:r>
    </w:p>
    <w:p w14:paraId="5A82976F" w14:textId="5E8E6D2A" w:rsidR="007F741B" w:rsidRPr="004E2FEC" w:rsidRDefault="00C8235B" w:rsidP="007F741B">
      <w:pPr>
        <w:pStyle w:val="ListParagraph"/>
        <w:numPr>
          <w:ilvl w:val="1"/>
          <w:numId w:val="1"/>
        </w:numPr>
      </w:pPr>
      <w:r w:rsidRPr="00D7010B">
        <w:rPr>
          <w:b/>
          <w:bCs/>
        </w:rPr>
        <w:t>Destination Ride Updates</w:t>
      </w:r>
      <w:r w:rsidR="00D85EE7" w:rsidRPr="00D7010B">
        <w:rPr>
          <w:b/>
          <w:bCs/>
        </w:rPr>
        <w:t xml:space="preserve"> </w:t>
      </w:r>
      <w:r w:rsidR="00D85EE7" w:rsidRPr="00D7010B">
        <w:t>[Announce</w:t>
      </w:r>
      <w:r w:rsidR="009129D9" w:rsidRPr="00D7010B">
        <w:t>ments</w:t>
      </w:r>
      <w:r w:rsidR="00D85EE7" w:rsidRPr="00D7010B">
        <w:t>/Recap]</w:t>
      </w:r>
      <w:r w:rsidR="00D85EE7" w:rsidRPr="00D7010B">
        <w:rPr>
          <w:b/>
          <w:bCs/>
        </w:rPr>
        <w:t xml:space="preserve"> </w:t>
      </w:r>
      <w:r w:rsidR="009F2120" w:rsidRPr="00D7010B">
        <w:rPr>
          <w:b/>
          <w:bCs/>
        </w:rPr>
        <w:t xml:space="preserve">– </w:t>
      </w:r>
      <w:r w:rsidR="00AA2CC5" w:rsidRPr="00D7010B">
        <w:rPr>
          <w:b/>
          <w:bCs/>
        </w:rPr>
        <w:t>Mark Powers</w:t>
      </w:r>
    </w:p>
    <w:p w14:paraId="40FFD3EE" w14:textId="3BBB7947" w:rsidR="00615D04" w:rsidRPr="00C3308A" w:rsidRDefault="0031543A" w:rsidP="007F741B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Other </w:t>
      </w:r>
      <w:r w:rsidR="00615D04" w:rsidRPr="00D7010B">
        <w:rPr>
          <w:b/>
          <w:bCs/>
        </w:rPr>
        <w:t>Rallies/Events/Recap – Dave Waldo/Sue Smith/All</w:t>
      </w:r>
    </w:p>
    <w:p w14:paraId="2A3443CC" w14:textId="77777777" w:rsidR="00C3308A" w:rsidRPr="00D7010B" w:rsidRDefault="00C3308A" w:rsidP="00C3308A">
      <w:pPr>
        <w:pStyle w:val="ListParagraph"/>
        <w:numPr>
          <w:ilvl w:val="1"/>
          <w:numId w:val="1"/>
        </w:numPr>
        <w:rPr>
          <w:bCs/>
        </w:rPr>
      </w:pPr>
      <w:bookmarkStart w:id="5" w:name="_Hlk26394908"/>
      <w:r w:rsidRPr="00D7010B">
        <w:rPr>
          <w:b/>
        </w:rPr>
        <w:t>Town to Town Tourers, Bike Nights - Randy Fry</w:t>
      </w:r>
      <w:r w:rsidRPr="00D7010B">
        <w:rPr>
          <w:bCs/>
        </w:rPr>
        <w:t xml:space="preserve"> </w:t>
      </w:r>
      <w:bookmarkStart w:id="6" w:name="_Hlk26392694"/>
      <w:r w:rsidRPr="00D7010B">
        <w:rPr>
          <w:bCs/>
        </w:rPr>
        <w:t>– 2020 Schedule - TBA</w:t>
      </w:r>
    </w:p>
    <w:bookmarkEnd w:id="5"/>
    <w:bookmarkEnd w:id="6"/>
    <w:p w14:paraId="72879DA8" w14:textId="0D5C7657" w:rsidR="00DE10CE" w:rsidRDefault="0031543A" w:rsidP="00DE10C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STA Club Volunteer Fundraisings</w:t>
      </w:r>
      <w:r w:rsidR="00DE10CE">
        <w:rPr>
          <w:b/>
        </w:rPr>
        <w:t xml:space="preserve"> </w:t>
      </w:r>
      <w:r w:rsidR="00DE10CE" w:rsidRPr="00CC2DC6">
        <w:rPr>
          <w:b/>
        </w:rPr>
        <w:t>–</w:t>
      </w:r>
      <w:r w:rsidR="00DE10CE">
        <w:rPr>
          <w:b/>
        </w:rPr>
        <w:t xml:space="preserve">- </w:t>
      </w:r>
      <w:r w:rsidR="00DE10CE" w:rsidRPr="00CC2DC6">
        <w:rPr>
          <w:b/>
        </w:rPr>
        <w:t>Mark Powers</w:t>
      </w:r>
      <w:r w:rsidR="00DE10CE">
        <w:rPr>
          <w:b/>
        </w:rPr>
        <w:t xml:space="preserve"> </w:t>
      </w:r>
    </w:p>
    <w:p w14:paraId="57B8181C" w14:textId="77777777" w:rsidR="00DE10CE" w:rsidRPr="004E2FEC" w:rsidRDefault="00DE10CE" w:rsidP="00DE10CE">
      <w:pPr>
        <w:pStyle w:val="ListParagraph"/>
        <w:numPr>
          <w:ilvl w:val="2"/>
          <w:numId w:val="1"/>
        </w:numPr>
        <w:rPr>
          <w:bCs/>
        </w:rPr>
      </w:pPr>
      <w:r w:rsidRPr="00426B8A">
        <w:rPr>
          <w:b/>
        </w:rPr>
        <w:t>Crandic Run</w:t>
      </w:r>
      <w:r w:rsidRPr="004E2FEC">
        <w:rPr>
          <w:bCs/>
        </w:rPr>
        <w:t xml:space="preserve"> -scheduled Sunday AM, April 26 – Czech Village, Cedar Rapids, IA] </w:t>
      </w:r>
    </w:p>
    <w:p w14:paraId="4C81E188" w14:textId="2B425F8C" w:rsidR="00DE10CE" w:rsidRPr="004E2FEC" w:rsidRDefault="00DE10CE" w:rsidP="00DE10CE">
      <w:pPr>
        <w:pStyle w:val="ListParagraph"/>
        <w:numPr>
          <w:ilvl w:val="2"/>
          <w:numId w:val="1"/>
        </w:numPr>
        <w:rPr>
          <w:bCs/>
        </w:rPr>
      </w:pPr>
      <w:r w:rsidRPr="00426B8A">
        <w:rPr>
          <w:b/>
        </w:rPr>
        <w:t>Market After Dark</w:t>
      </w:r>
      <w:r>
        <w:rPr>
          <w:bCs/>
        </w:rPr>
        <w:t xml:space="preserve"> – scheduled Saturday, August 22, 2020</w:t>
      </w:r>
      <w:r w:rsidR="00E92B72">
        <w:rPr>
          <w:bCs/>
        </w:rPr>
        <w:t xml:space="preserve"> – Downtown, Cedar Rapids, IA</w:t>
      </w:r>
    </w:p>
    <w:bookmarkEnd w:id="4"/>
    <w:p w14:paraId="22EB4827" w14:textId="541BF01C" w:rsidR="009D284A" w:rsidRPr="00DE10CE" w:rsidRDefault="009D284A" w:rsidP="009D284A">
      <w:pPr>
        <w:pStyle w:val="ListParagraph"/>
        <w:numPr>
          <w:ilvl w:val="1"/>
          <w:numId w:val="1"/>
        </w:numPr>
      </w:pPr>
      <w:r w:rsidRPr="00D7010B">
        <w:rPr>
          <w:b/>
          <w:bCs/>
        </w:rPr>
        <w:t xml:space="preserve">Bike Maintenance Clinics/Pure Stodge Garage – </w:t>
      </w:r>
      <w:r w:rsidR="002A6F5D" w:rsidRPr="00D7010B">
        <w:rPr>
          <w:b/>
          <w:bCs/>
        </w:rPr>
        <w:t xml:space="preserve">Steve Carson </w:t>
      </w:r>
    </w:p>
    <w:p w14:paraId="344DF7EF" w14:textId="77777777" w:rsidR="00DE10CE" w:rsidRPr="00DE10CE" w:rsidRDefault="00DE10CE" w:rsidP="00DE10CE">
      <w:pPr>
        <w:pStyle w:val="ListParagraph"/>
        <w:numPr>
          <w:ilvl w:val="1"/>
          <w:numId w:val="1"/>
        </w:numPr>
      </w:pPr>
      <w:r w:rsidRPr="00D7010B">
        <w:rPr>
          <w:b/>
          <w:bCs/>
        </w:rPr>
        <w:t>MOA Charter</w:t>
      </w:r>
      <w:r>
        <w:rPr>
          <w:b/>
          <w:bCs/>
        </w:rPr>
        <w:t xml:space="preserve">/RA (Rider’s Association) Charter </w:t>
      </w:r>
      <w:r w:rsidRPr="00D7010B">
        <w:rPr>
          <w:b/>
          <w:bCs/>
        </w:rPr>
        <w:t xml:space="preserve">- Steve Carson </w:t>
      </w:r>
    </w:p>
    <w:p w14:paraId="29C2DF18" w14:textId="0942AF8E" w:rsidR="001274CE" w:rsidRPr="00D7010B" w:rsidRDefault="001274CE" w:rsidP="001274CE">
      <w:pPr>
        <w:pStyle w:val="ListParagraph"/>
        <w:numPr>
          <w:ilvl w:val="0"/>
          <w:numId w:val="1"/>
        </w:numPr>
      </w:pPr>
      <w:r w:rsidRPr="00D7010B">
        <w:rPr>
          <w:b/>
        </w:rPr>
        <w:t xml:space="preserve">On-going Business </w:t>
      </w:r>
      <w:r w:rsidRPr="00D7010B">
        <w:t xml:space="preserve"> </w:t>
      </w:r>
    </w:p>
    <w:p w14:paraId="5E55806C" w14:textId="53F8F86A" w:rsidR="001274CE" w:rsidRDefault="001274CE" w:rsidP="001274CE">
      <w:pPr>
        <w:pStyle w:val="ListParagraph"/>
        <w:numPr>
          <w:ilvl w:val="1"/>
          <w:numId w:val="1"/>
        </w:numPr>
      </w:pPr>
      <w:r w:rsidRPr="00D7010B">
        <w:rPr>
          <w:b/>
          <w:bCs/>
        </w:rPr>
        <w:t xml:space="preserve">Central Iowa </w:t>
      </w:r>
      <w:r w:rsidR="00615D04" w:rsidRPr="00D7010B">
        <w:rPr>
          <w:b/>
          <w:bCs/>
        </w:rPr>
        <w:t>MOA Chapter</w:t>
      </w:r>
      <w:r w:rsidRPr="00D7010B">
        <w:t xml:space="preserve"> (CIA)</w:t>
      </w:r>
      <w:r w:rsidRPr="00D7010B">
        <w:rPr>
          <w:b/>
          <w:bCs/>
        </w:rPr>
        <w:t xml:space="preserve"> </w:t>
      </w:r>
      <w:r w:rsidR="00FA7E53" w:rsidRPr="00D7010B">
        <w:rPr>
          <w:b/>
          <w:bCs/>
        </w:rPr>
        <w:t>-</w:t>
      </w:r>
      <w:r w:rsidR="00FA7E53" w:rsidRPr="00D7010B">
        <w:t xml:space="preserve"> </w:t>
      </w:r>
      <w:r w:rsidRPr="00D7010B">
        <w:rPr>
          <w:b/>
          <w:bCs/>
        </w:rPr>
        <w:t>Gerrit Vrieze</w:t>
      </w:r>
      <w:r w:rsidRPr="00D7010B">
        <w:t xml:space="preserve"> </w:t>
      </w:r>
      <w:bookmarkStart w:id="7" w:name="_Hlk26392597"/>
    </w:p>
    <w:p w14:paraId="23D936CC" w14:textId="77777777" w:rsidR="00C3308A" w:rsidRPr="00D7010B" w:rsidRDefault="0044403C" w:rsidP="00C3308A">
      <w:pPr>
        <w:pStyle w:val="ListParagraph"/>
        <w:numPr>
          <w:ilvl w:val="0"/>
          <w:numId w:val="1"/>
        </w:numPr>
        <w:rPr>
          <w:b/>
        </w:rPr>
      </w:pPr>
      <w:r w:rsidRPr="0044403C">
        <w:rPr>
          <w:b/>
        </w:rPr>
        <w:t>Other PSTA Business/Comments</w:t>
      </w:r>
    </w:p>
    <w:bookmarkEnd w:id="7"/>
    <w:p w14:paraId="55FE2BB8" w14:textId="154D41EC" w:rsidR="001513AD" w:rsidRPr="00D7010B" w:rsidRDefault="00B12C74" w:rsidP="001513AD">
      <w:pPr>
        <w:pStyle w:val="ListParagraph"/>
        <w:numPr>
          <w:ilvl w:val="0"/>
          <w:numId w:val="1"/>
        </w:numPr>
        <w:rPr>
          <w:b/>
        </w:rPr>
      </w:pPr>
      <w:r w:rsidRPr="00D7010B">
        <w:rPr>
          <w:b/>
        </w:rPr>
        <w:t xml:space="preserve">PSTA Club </w:t>
      </w:r>
      <w:r w:rsidR="001513AD" w:rsidRPr="00D7010B">
        <w:rPr>
          <w:b/>
        </w:rPr>
        <w:t>Calendar</w:t>
      </w:r>
    </w:p>
    <w:p w14:paraId="3E338B4C" w14:textId="3CD8B651" w:rsidR="00F27ADA" w:rsidRPr="00D7010B" w:rsidRDefault="00F27ADA" w:rsidP="001513AD">
      <w:pPr>
        <w:pStyle w:val="ListParagraph"/>
        <w:numPr>
          <w:ilvl w:val="0"/>
          <w:numId w:val="1"/>
        </w:numPr>
      </w:pPr>
      <w:r>
        <w:rPr>
          <w:b/>
        </w:rPr>
        <w:t>Next PSTA Meeting</w:t>
      </w:r>
    </w:p>
    <w:p w14:paraId="6687BF60" w14:textId="49EA84B4" w:rsidR="003B00E5" w:rsidRPr="00D7010B" w:rsidRDefault="00745B45" w:rsidP="003B00E5">
      <w:pPr>
        <w:pStyle w:val="ListParagraph"/>
        <w:numPr>
          <w:ilvl w:val="1"/>
          <w:numId w:val="1"/>
        </w:numPr>
        <w:rPr>
          <w:bCs/>
        </w:rPr>
      </w:pPr>
      <w:r w:rsidRPr="00D7010B">
        <w:rPr>
          <w:b/>
          <w:u w:val="single"/>
        </w:rPr>
        <w:t>March</w:t>
      </w:r>
      <w:r w:rsidR="00E56AC9" w:rsidRPr="00D7010B">
        <w:rPr>
          <w:b/>
        </w:rPr>
        <w:t xml:space="preserve"> </w:t>
      </w:r>
      <w:r w:rsidRPr="00D7010B">
        <w:rPr>
          <w:b/>
        </w:rPr>
        <w:t xml:space="preserve">Club </w:t>
      </w:r>
      <w:r w:rsidR="00E56AC9" w:rsidRPr="00D7010B">
        <w:rPr>
          <w:b/>
        </w:rPr>
        <w:t xml:space="preserve">Meeting: </w:t>
      </w:r>
      <w:r w:rsidR="009D284A" w:rsidRPr="008E7067">
        <w:rPr>
          <w:b/>
        </w:rPr>
        <w:t>–</w:t>
      </w:r>
      <w:r w:rsidR="00663A12">
        <w:rPr>
          <w:b/>
        </w:rPr>
        <w:t xml:space="preserve"> </w:t>
      </w:r>
      <w:r w:rsidR="00C07920" w:rsidRPr="00C07920">
        <w:rPr>
          <w:b/>
        </w:rPr>
        <w:t xml:space="preserve">4 </w:t>
      </w:r>
      <w:r w:rsidR="005E126C" w:rsidRPr="00C07920">
        <w:rPr>
          <w:b/>
        </w:rPr>
        <w:t xml:space="preserve">pm, </w:t>
      </w:r>
      <w:r w:rsidR="004239DC" w:rsidRPr="00C07920">
        <w:rPr>
          <w:b/>
        </w:rPr>
        <w:t>Sunday, March 22</w:t>
      </w:r>
      <w:r w:rsidR="005E126C" w:rsidRPr="00C07920">
        <w:rPr>
          <w:b/>
        </w:rPr>
        <w:t>, 2020</w:t>
      </w:r>
      <w:r w:rsidR="004239DC" w:rsidRPr="00C07920">
        <w:rPr>
          <w:bCs/>
        </w:rPr>
        <w:t xml:space="preserve"> - </w:t>
      </w:r>
      <w:r w:rsidR="00AC5A7C" w:rsidRPr="00C07920">
        <w:rPr>
          <w:b/>
        </w:rPr>
        <w:t>Hy-Vee</w:t>
      </w:r>
      <w:r w:rsidR="00C07920">
        <w:rPr>
          <w:b/>
        </w:rPr>
        <w:t xml:space="preserve">, </w:t>
      </w:r>
      <w:r w:rsidR="005E126C" w:rsidRPr="00C07920">
        <w:rPr>
          <w:b/>
        </w:rPr>
        <w:t>Iowa City, IA</w:t>
      </w:r>
      <w:r w:rsidR="005E126C">
        <w:rPr>
          <w:bCs/>
        </w:rPr>
        <w:t xml:space="preserve"> </w:t>
      </w:r>
      <w:r w:rsidR="00004DCC">
        <w:rPr>
          <w:bCs/>
        </w:rPr>
        <w:t xml:space="preserve"> </w:t>
      </w:r>
      <w:r w:rsidR="005E126C">
        <w:rPr>
          <w:bCs/>
        </w:rPr>
        <w:br/>
      </w:r>
      <w:r w:rsidR="00AC5A7C" w:rsidRPr="00D440F3">
        <w:rPr>
          <w:b/>
          <w:bCs/>
        </w:rPr>
        <w:t>1720 Waterfront</w:t>
      </w:r>
      <w:r w:rsidR="00C07920" w:rsidRPr="00D440F3">
        <w:rPr>
          <w:b/>
          <w:bCs/>
        </w:rPr>
        <w:t xml:space="preserve"> </w:t>
      </w:r>
      <w:r w:rsidR="00AC5A7C" w:rsidRPr="00D440F3">
        <w:rPr>
          <w:b/>
          <w:bCs/>
        </w:rPr>
        <w:t>Drive</w:t>
      </w:r>
      <w:r w:rsidR="00AC5A7C" w:rsidRPr="00D7010B">
        <w:t xml:space="preserve"> </w:t>
      </w:r>
      <w:r w:rsidR="003C31C6" w:rsidRPr="00D7010B">
        <w:t xml:space="preserve">Note: </w:t>
      </w:r>
      <w:r w:rsidR="003C31C6" w:rsidRPr="00C07920">
        <w:rPr>
          <w:u w:val="single"/>
        </w:rPr>
        <w:t>Meeting room</w:t>
      </w:r>
      <w:r w:rsidR="003C31C6" w:rsidRPr="00D7010B">
        <w:t xml:space="preserve"> is located at the back of the store.   </w:t>
      </w:r>
    </w:p>
    <w:p w14:paraId="01C89335" w14:textId="160CEB26" w:rsidR="001513AD" w:rsidRPr="00D7010B" w:rsidRDefault="001513AD" w:rsidP="001513AD">
      <w:pPr>
        <w:pStyle w:val="ListParagraph"/>
        <w:numPr>
          <w:ilvl w:val="0"/>
          <w:numId w:val="1"/>
        </w:numPr>
        <w:rPr>
          <w:b/>
        </w:rPr>
      </w:pPr>
      <w:r w:rsidRPr="00D7010B">
        <w:rPr>
          <w:b/>
        </w:rPr>
        <w:t xml:space="preserve">For the good of the P.ST.A. Club </w:t>
      </w:r>
      <w:r w:rsidR="00A710CF" w:rsidRPr="00D7010B">
        <w:rPr>
          <w:b/>
        </w:rPr>
        <w:t xml:space="preserve"> </w:t>
      </w:r>
    </w:p>
    <w:p w14:paraId="06C40F1B" w14:textId="718E770E" w:rsidR="001513AD" w:rsidRDefault="001513AD" w:rsidP="00352FBA">
      <w:pPr>
        <w:pStyle w:val="ListParagraph"/>
        <w:numPr>
          <w:ilvl w:val="0"/>
          <w:numId w:val="1"/>
        </w:numPr>
        <w:rPr>
          <w:b/>
        </w:rPr>
      </w:pPr>
      <w:r w:rsidRPr="00D7010B">
        <w:rPr>
          <w:b/>
        </w:rPr>
        <w:t>Adjournment</w:t>
      </w:r>
      <w:r w:rsidR="001274CE" w:rsidRPr="00D7010B">
        <w:rPr>
          <w:b/>
        </w:rPr>
        <w:t xml:space="preserve"> </w:t>
      </w:r>
      <w:r w:rsidR="00A710CF" w:rsidRPr="00D7010B">
        <w:rPr>
          <w:b/>
        </w:rPr>
        <w:t xml:space="preserve"> </w:t>
      </w:r>
      <w:r w:rsidR="001274CE" w:rsidRPr="00D7010B">
        <w:rPr>
          <w:b/>
        </w:rPr>
        <w:t xml:space="preserve">    </w:t>
      </w:r>
      <w:r w:rsidR="00352FBA" w:rsidRPr="00D7010B">
        <w:rPr>
          <w:b/>
        </w:rPr>
        <w:t xml:space="preserve"> </w:t>
      </w:r>
    </w:p>
    <w:p w14:paraId="3900DDC0" w14:textId="77777777" w:rsidR="00B5385B" w:rsidRDefault="00DB317C" w:rsidP="00E04FD5">
      <w:pPr>
        <w:jc w:val="center"/>
        <w:rPr>
          <w:b/>
          <w:bCs/>
        </w:rPr>
      </w:pPr>
      <w:bookmarkStart w:id="8" w:name="_gjdgxs" w:colFirst="0" w:colLast="0"/>
      <w:bookmarkEnd w:id="8"/>
      <w:r w:rsidRPr="00352FBA">
        <w:rPr>
          <w:b/>
          <w:bCs/>
        </w:rPr>
        <w:br w:type="column"/>
      </w:r>
      <w:bookmarkStart w:id="9" w:name="_Hlk25950794"/>
      <w:bookmarkStart w:id="10" w:name="_Hlk20946782"/>
    </w:p>
    <w:p w14:paraId="2A8E5D0D" w14:textId="0D816B5F" w:rsidR="00E04FD5" w:rsidRPr="00907883" w:rsidRDefault="00E04FD5" w:rsidP="00E04FD5">
      <w:pPr>
        <w:jc w:val="center"/>
        <w:rPr>
          <w:b/>
          <w:sz w:val="24"/>
          <w:szCs w:val="24"/>
          <w:u w:val="single"/>
        </w:rPr>
      </w:pPr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  <w:t xml:space="preserve">Club Meeting Minutes </w:t>
      </w:r>
      <w:r w:rsidRPr="00907883">
        <w:rPr>
          <w:b/>
          <w:sz w:val="24"/>
          <w:szCs w:val="24"/>
        </w:rPr>
        <w:br/>
      </w:r>
      <w:r w:rsidR="005F4E7F">
        <w:rPr>
          <w:b/>
          <w:sz w:val="24"/>
          <w:szCs w:val="24"/>
          <w:u w:val="single"/>
        </w:rPr>
        <w:t>January 26</w:t>
      </w:r>
      <w:r w:rsidR="005417F2">
        <w:rPr>
          <w:b/>
          <w:sz w:val="24"/>
          <w:szCs w:val="24"/>
          <w:u w:val="single"/>
        </w:rPr>
        <w:t>,</w:t>
      </w:r>
      <w:r w:rsidR="00501745">
        <w:rPr>
          <w:b/>
          <w:sz w:val="24"/>
          <w:szCs w:val="24"/>
          <w:u w:val="single"/>
        </w:rPr>
        <w:t xml:space="preserve"> 2</w:t>
      </w:r>
      <w:bookmarkEnd w:id="9"/>
      <w:r w:rsidR="005417F2">
        <w:rPr>
          <w:b/>
          <w:sz w:val="24"/>
          <w:szCs w:val="24"/>
          <w:u w:val="single"/>
        </w:rPr>
        <w:t>020</w:t>
      </w:r>
    </w:p>
    <w:p w14:paraId="3C6A9055" w14:textId="664C985E" w:rsidR="00223B3E" w:rsidRPr="00907883" w:rsidRDefault="00223B3E" w:rsidP="00E04FD5">
      <w:pPr>
        <w:rPr>
          <w:b/>
          <w:sz w:val="24"/>
          <w:szCs w:val="24"/>
          <w:u w:val="single"/>
        </w:rPr>
      </w:pPr>
    </w:p>
    <w:p w14:paraId="34ADE044" w14:textId="77777777" w:rsidR="00B5385B" w:rsidRDefault="00B5385B" w:rsidP="00E04FD5">
      <w:pPr>
        <w:rPr>
          <w:b/>
          <w:u w:val="single"/>
        </w:rPr>
      </w:pPr>
    </w:p>
    <w:p w14:paraId="3811E166" w14:textId="021D2F57" w:rsidR="00907883" w:rsidRDefault="00E04FD5" w:rsidP="00E04FD5">
      <w:r w:rsidRPr="00907883">
        <w:rPr>
          <w:b/>
          <w:u w:val="single"/>
        </w:rPr>
        <w:t>Attendees</w:t>
      </w:r>
      <w:r w:rsidRPr="00907883">
        <w:rPr>
          <w:b/>
        </w:rPr>
        <w:t>:</w:t>
      </w:r>
    </w:p>
    <w:p w14:paraId="2100D196" w14:textId="34FA143D" w:rsidR="00907883" w:rsidRPr="00E655B7" w:rsidRDefault="005F4E7F" w:rsidP="005F4E7F">
      <w:pPr>
        <w:pStyle w:val="ListParagraph"/>
        <w:spacing w:after="0" w:line="276" w:lineRule="auto"/>
        <w:ind w:left="1080"/>
        <w:rPr>
          <w:b/>
          <w:bCs/>
        </w:rPr>
      </w:pPr>
      <w:r w:rsidRPr="00E655B7">
        <w:rPr>
          <w:b/>
          <w:bCs/>
        </w:rPr>
        <w:t xml:space="preserve">Mike Brenneman, </w:t>
      </w:r>
      <w:r w:rsidR="001272EB">
        <w:rPr>
          <w:b/>
          <w:bCs/>
        </w:rPr>
        <w:t xml:space="preserve">Karol Dietrich, Randy Fry, Ken Werthmann, Bernie Singleton, Marie &amp; Tom Sarnowski, Rick &amp; Cheryl VanWeelden, Mark &amp; Teresa Mumaw, </w:t>
      </w:r>
      <w:r w:rsidRPr="00E655B7">
        <w:rPr>
          <w:b/>
          <w:bCs/>
        </w:rPr>
        <w:t xml:space="preserve">Tom Glorfield, </w:t>
      </w:r>
      <w:r w:rsidR="00E04FD5" w:rsidRPr="00E655B7">
        <w:rPr>
          <w:b/>
          <w:bCs/>
        </w:rPr>
        <w:t xml:space="preserve">Lauren &amp; Nancy Wear, Sue Smith, Dave Waldo, </w:t>
      </w:r>
      <w:r w:rsidR="00AA2CC5" w:rsidRPr="00E655B7">
        <w:rPr>
          <w:b/>
          <w:bCs/>
        </w:rPr>
        <w:t>Gary &amp; Janet Pasold</w:t>
      </w:r>
      <w:r w:rsidR="009F2120" w:rsidRPr="00E655B7">
        <w:rPr>
          <w:b/>
          <w:bCs/>
        </w:rPr>
        <w:t xml:space="preserve">, </w:t>
      </w:r>
      <w:r w:rsidR="00D50B8B" w:rsidRPr="00E655B7">
        <w:rPr>
          <w:b/>
          <w:bCs/>
        </w:rPr>
        <w:t xml:space="preserve">Julie &amp; Jerry Smith, </w:t>
      </w:r>
      <w:r w:rsidR="00E04FD5" w:rsidRPr="00E655B7">
        <w:rPr>
          <w:b/>
          <w:bCs/>
        </w:rPr>
        <w:t xml:space="preserve">Mark </w:t>
      </w:r>
      <w:r w:rsidR="00AA2CC5" w:rsidRPr="00E655B7">
        <w:rPr>
          <w:b/>
          <w:bCs/>
        </w:rPr>
        <w:t xml:space="preserve">&amp; Diana </w:t>
      </w:r>
      <w:r w:rsidR="00E04FD5" w:rsidRPr="00E655B7">
        <w:rPr>
          <w:b/>
          <w:bCs/>
        </w:rPr>
        <w:t xml:space="preserve">Powers, Jason Herring, </w:t>
      </w:r>
      <w:r w:rsidR="00AA2CC5" w:rsidRPr="00E655B7">
        <w:rPr>
          <w:b/>
          <w:bCs/>
        </w:rPr>
        <w:t>Mark &amp; Brenda Hawkins, Daniel Reilly</w:t>
      </w:r>
      <w:r w:rsidRPr="00E655B7">
        <w:rPr>
          <w:b/>
          <w:bCs/>
        </w:rPr>
        <w:t xml:space="preserve">, </w:t>
      </w:r>
      <w:r w:rsidR="00E04FD5" w:rsidRPr="00E655B7">
        <w:rPr>
          <w:b/>
          <w:bCs/>
        </w:rPr>
        <w:t xml:space="preserve">Steve &amp; Jeanette Carson </w:t>
      </w:r>
    </w:p>
    <w:p w14:paraId="2855F9F7" w14:textId="62869102" w:rsidR="00907883" w:rsidRDefault="00E04FD5" w:rsidP="00E04FD5">
      <w:r w:rsidRPr="00907883">
        <w:rPr>
          <w:b/>
          <w:u w:val="single"/>
        </w:rPr>
        <w:t>Call to Order</w:t>
      </w:r>
      <w:r w:rsidRPr="00907883">
        <w:rPr>
          <w:b/>
        </w:rPr>
        <w:t>:</w:t>
      </w:r>
    </w:p>
    <w:p w14:paraId="73EA26BC" w14:textId="0ED5D0DE" w:rsidR="0005665D" w:rsidRDefault="00E04FD5" w:rsidP="00907883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t>The</w:t>
      </w:r>
      <w:r w:rsidR="001272EB">
        <w:t xml:space="preserve"> </w:t>
      </w:r>
      <w:r w:rsidRPr="00907883">
        <w:t xml:space="preserve">meeting was called order by President, </w:t>
      </w:r>
      <w:r w:rsidRPr="00E655B7">
        <w:rPr>
          <w:b/>
          <w:bCs/>
        </w:rPr>
        <w:t>Steve Carson</w:t>
      </w:r>
      <w:r w:rsidRPr="00907883">
        <w:t xml:space="preserve">, at </w:t>
      </w:r>
      <w:r w:rsidR="009F2120" w:rsidRPr="00907883">
        <w:rPr>
          <w:u w:val="single"/>
        </w:rPr>
        <w:t>4:0</w:t>
      </w:r>
      <w:r w:rsidR="001272EB">
        <w:rPr>
          <w:u w:val="single"/>
        </w:rPr>
        <w:t>3</w:t>
      </w:r>
      <w:r w:rsidRPr="00907883">
        <w:rPr>
          <w:u w:val="single"/>
        </w:rPr>
        <w:t xml:space="preserve"> pm</w:t>
      </w:r>
      <w:r w:rsidRPr="00907883">
        <w:t xml:space="preserve">. </w:t>
      </w:r>
    </w:p>
    <w:p w14:paraId="056352B9" w14:textId="39B54455" w:rsidR="00907883" w:rsidRPr="00907883" w:rsidRDefault="00E04FD5" w:rsidP="0005665D">
      <w:pPr>
        <w:pStyle w:val="ListParagraph"/>
        <w:numPr>
          <w:ilvl w:val="1"/>
          <w:numId w:val="2"/>
        </w:numPr>
        <w:spacing w:after="0" w:line="276" w:lineRule="auto"/>
      </w:pPr>
      <w:r w:rsidRPr="00907883">
        <w:t>The meeting was held at</w:t>
      </w:r>
      <w:r w:rsidR="0005665D">
        <w:t xml:space="preserve"> </w:t>
      </w:r>
      <w:r w:rsidR="001272EB" w:rsidRPr="006D0A36">
        <w:rPr>
          <w:u w:val="single"/>
        </w:rPr>
        <w:t>Old Chicago Restaurant, Iowa City, IA</w:t>
      </w:r>
      <w:r w:rsidR="001272EB" w:rsidRPr="001272EB">
        <w:t>.</w:t>
      </w:r>
      <w:r w:rsidR="001272EB">
        <w:rPr>
          <w:u w:val="single"/>
        </w:rPr>
        <w:t xml:space="preserve"> The annual meeting’s meal was provided to attending 2020 PSTA current members. </w:t>
      </w:r>
    </w:p>
    <w:p w14:paraId="18AC4078" w14:textId="42E779A5" w:rsidR="00907883" w:rsidRDefault="00E04FD5" w:rsidP="00E04FD5">
      <w:r w:rsidRPr="00907883">
        <w:rPr>
          <w:b/>
          <w:u w:val="single"/>
        </w:rPr>
        <w:t>Meeting Minutes</w:t>
      </w:r>
      <w:r w:rsidRPr="00907883">
        <w:rPr>
          <w:b/>
        </w:rPr>
        <w:t>:</w:t>
      </w:r>
    </w:p>
    <w:p w14:paraId="103EB71E" w14:textId="2FB76BD9" w:rsidR="00110B64" w:rsidRDefault="00E04FD5" w:rsidP="00907883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t xml:space="preserve">Minutes from Secretary, </w:t>
      </w:r>
      <w:r w:rsidRPr="00E655B7">
        <w:rPr>
          <w:b/>
          <w:bCs/>
        </w:rPr>
        <w:t>Jeanette Carson</w:t>
      </w:r>
      <w:r w:rsidRPr="00907883">
        <w:t xml:space="preserve">, regarding the </w:t>
      </w:r>
      <w:r w:rsidR="001272EB">
        <w:rPr>
          <w:u w:val="single"/>
        </w:rPr>
        <w:t>January 26</w:t>
      </w:r>
      <w:r w:rsidR="00711BC8" w:rsidRPr="00907883">
        <w:rPr>
          <w:u w:val="single"/>
        </w:rPr>
        <w:t>,</w:t>
      </w:r>
      <w:r w:rsidRPr="00907883">
        <w:rPr>
          <w:u w:val="single"/>
        </w:rPr>
        <w:t xml:space="preserve"> 20</w:t>
      </w:r>
      <w:r w:rsidR="001272EB">
        <w:rPr>
          <w:u w:val="single"/>
        </w:rPr>
        <w:t>20</w:t>
      </w:r>
      <w:r w:rsidRPr="00907883">
        <w:t xml:space="preserve"> Club meeting, were reviewed.</w:t>
      </w:r>
    </w:p>
    <w:p w14:paraId="724A4EFF" w14:textId="42A8E719" w:rsidR="00110B64" w:rsidRDefault="00110B64" w:rsidP="00110B64">
      <w:pPr>
        <w:pStyle w:val="ListParagraph"/>
        <w:numPr>
          <w:ilvl w:val="1"/>
          <w:numId w:val="2"/>
        </w:numPr>
        <w:spacing w:after="0" w:line="276" w:lineRule="auto"/>
      </w:pPr>
      <w:r w:rsidRPr="00907883">
        <w:t>M</w:t>
      </w:r>
      <w:r w:rsidR="000A1DBB">
        <w:t>inutes a</w:t>
      </w:r>
      <w:r w:rsidRPr="00907883">
        <w:t>pprov</w:t>
      </w:r>
      <w:r w:rsidR="000A1DBB">
        <w:t>al</w:t>
      </w:r>
      <w:r w:rsidRPr="00907883">
        <w:t xml:space="preserve"> was made by</w:t>
      </w:r>
      <w:r w:rsidR="00960E2F">
        <w:t xml:space="preserve"> </w:t>
      </w:r>
      <w:r w:rsidR="001272EB">
        <w:rPr>
          <w:b/>
          <w:bCs/>
          <w:u w:val="single"/>
        </w:rPr>
        <w:t>Jason Herring</w:t>
      </w:r>
      <w:r w:rsidRPr="00907883">
        <w:t xml:space="preserve">, seconded by </w:t>
      </w:r>
      <w:r w:rsidR="001272EB">
        <w:rPr>
          <w:b/>
          <w:bCs/>
          <w:u w:val="single"/>
        </w:rPr>
        <w:t>Teresa Mumaw</w:t>
      </w:r>
      <w:r w:rsidRPr="00E655B7">
        <w:rPr>
          <w:b/>
          <w:bCs/>
        </w:rPr>
        <w:t>.</w:t>
      </w:r>
    </w:p>
    <w:p w14:paraId="7E87DEDF" w14:textId="3EE9F000" w:rsidR="00E04FD5" w:rsidRPr="00907883" w:rsidRDefault="00E04FD5" w:rsidP="00E04FD5">
      <w:bookmarkStart w:id="11" w:name="_Hlk20787649"/>
      <w:r w:rsidRPr="00907883">
        <w:rPr>
          <w:b/>
          <w:u w:val="single"/>
        </w:rPr>
        <w:t>Officer and Director Reports/Comments</w:t>
      </w:r>
      <w:r w:rsidRPr="00907883">
        <w:rPr>
          <w:b/>
        </w:rPr>
        <w:t>:</w:t>
      </w:r>
      <w:bookmarkStart w:id="12" w:name="_Hlk30978218"/>
    </w:p>
    <w:bookmarkEnd w:id="11"/>
    <w:bookmarkEnd w:id="12"/>
    <w:p w14:paraId="3D7E05D3" w14:textId="276F7433" w:rsidR="00E04FD5" w:rsidRPr="00F0032D" w:rsidRDefault="00E04FD5" w:rsidP="00E04FD5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</w:rPr>
        <w:t xml:space="preserve">President, Steve Carson </w:t>
      </w:r>
      <w:bookmarkStart w:id="13" w:name="_Hlk30978015"/>
    </w:p>
    <w:bookmarkEnd w:id="13"/>
    <w:p w14:paraId="79C9A19D" w14:textId="319ED305" w:rsidR="00F0032D" w:rsidRDefault="00F0032D" w:rsidP="00F0032D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 w:rsidRPr="001C1D6E">
        <w:rPr>
          <w:bCs/>
        </w:rPr>
        <w:t xml:space="preserve">Announced new members: </w:t>
      </w:r>
    </w:p>
    <w:p w14:paraId="351247A0" w14:textId="61E37BB2" w:rsidR="004B7E51" w:rsidRPr="00B04EE8" w:rsidRDefault="004B7E51" w:rsidP="004B7E51">
      <w:pPr>
        <w:pStyle w:val="ListParagraph"/>
        <w:numPr>
          <w:ilvl w:val="2"/>
          <w:numId w:val="2"/>
        </w:numPr>
        <w:spacing w:after="0" w:line="276" w:lineRule="auto"/>
        <w:rPr>
          <w:bCs/>
        </w:rPr>
      </w:pPr>
      <w:r w:rsidRPr="00B04EE8">
        <w:rPr>
          <w:bCs/>
        </w:rPr>
        <w:t>Beth Schmitt Coralville, IA</w:t>
      </w:r>
      <w:r w:rsidR="00B04EE8" w:rsidRPr="00B04EE8">
        <w:rPr>
          <w:bCs/>
        </w:rPr>
        <w:t xml:space="preserve"> – Welcome back</w:t>
      </w:r>
    </w:p>
    <w:p w14:paraId="3CB05960" w14:textId="6D9780F6" w:rsidR="004B7E51" w:rsidRPr="00B04EE8" w:rsidRDefault="004B7E51" w:rsidP="004B7E51">
      <w:pPr>
        <w:pStyle w:val="ListParagraph"/>
        <w:numPr>
          <w:ilvl w:val="2"/>
          <w:numId w:val="2"/>
        </w:numPr>
        <w:spacing w:after="0" w:line="276" w:lineRule="auto"/>
        <w:rPr>
          <w:bCs/>
        </w:rPr>
      </w:pPr>
      <w:r w:rsidRPr="00B04EE8">
        <w:rPr>
          <w:bCs/>
        </w:rPr>
        <w:t>Lu Wilford Coralville, IA</w:t>
      </w:r>
    </w:p>
    <w:p w14:paraId="549AC000" w14:textId="48564B98" w:rsidR="004B7E51" w:rsidRDefault="004B7E51" w:rsidP="00F0032D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>
        <w:rPr>
          <w:bCs/>
        </w:rPr>
        <w:t>Mentioned last month’s new members</w:t>
      </w:r>
    </w:p>
    <w:p w14:paraId="22AF5E51" w14:textId="3D93E200" w:rsidR="004B7E51" w:rsidRPr="004B7E51" w:rsidRDefault="004B7E51" w:rsidP="004B7E51">
      <w:pPr>
        <w:pStyle w:val="ListParagraph"/>
        <w:numPr>
          <w:ilvl w:val="2"/>
          <w:numId w:val="2"/>
        </w:numPr>
        <w:spacing w:after="0" w:line="276" w:lineRule="auto"/>
        <w:rPr>
          <w:bCs/>
        </w:rPr>
      </w:pPr>
      <w:r w:rsidRPr="004B7E51">
        <w:rPr>
          <w:bCs/>
        </w:rPr>
        <w:t>Brent Plasden (Cedar Rapids, IA</w:t>
      </w:r>
    </w:p>
    <w:p w14:paraId="6D51E5FA" w14:textId="2E4364F6" w:rsidR="004B7E51" w:rsidRPr="004B7E51" w:rsidRDefault="000A1DBB" w:rsidP="004B7E51">
      <w:pPr>
        <w:pStyle w:val="ListParagraph"/>
        <w:numPr>
          <w:ilvl w:val="2"/>
          <w:numId w:val="2"/>
        </w:numPr>
        <w:spacing w:after="0" w:line="276" w:lineRule="auto"/>
        <w:rPr>
          <w:bCs/>
        </w:rPr>
      </w:pPr>
      <w:r>
        <w:rPr>
          <w:bCs/>
        </w:rPr>
        <w:t>D</w:t>
      </w:r>
      <w:r w:rsidR="004B7E51" w:rsidRPr="004B7E51">
        <w:rPr>
          <w:bCs/>
        </w:rPr>
        <w:t xml:space="preserve">aniel &amp; Tahnee Shuck (Spencer, IA) </w:t>
      </w:r>
    </w:p>
    <w:p w14:paraId="31DA330E" w14:textId="3D2C1EE7" w:rsidR="00F0032D" w:rsidRPr="004B7E51" w:rsidRDefault="00F0032D" w:rsidP="00F0032D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4B7E51">
        <w:rPr>
          <w:bCs/>
          <w:sz w:val="24"/>
          <w:szCs w:val="24"/>
        </w:rPr>
        <w:t xml:space="preserve">Ken Dodge (Ankeney, IA) </w:t>
      </w:r>
    </w:p>
    <w:p w14:paraId="0EBC8EDB" w14:textId="646A3AFC" w:rsidR="00E04FD5" w:rsidRDefault="00E04FD5" w:rsidP="00E04FD5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</w:rPr>
        <w:t>Vice President, Lauren Wear</w:t>
      </w:r>
      <w:r w:rsidRPr="00907883">
        <w:t xml:space="preserve"> </w:t>
      </w:r>
      <w:bookmarkStart w:id="14" w:name="_Hlk23378253"/>
    </w:p>
    <w:bookmarkEnd w:id="14"/>
    <w:p w14:paraId="72C129A4" w14:textId="2BFDA297" w:rsidR="00E04FD5" w:rsidRPr="0009223A" w:rsidRDefault="00E04FD5" w:rsidP="00E04FD5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</w:rPr>
        <w:t xml:space="preserve">Treasurer, Larry Patten </w:t>
      </w:r>
    </w:p>
    <w:p w14:paraId="661ACACE" w14:textId="033CDABA" w:rsidR="0009223A" w:rsidRPr="00024685" w:rsidRDefault="0009223A" w:rsidP="0009223A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 w:rsidRPr="00907883">
        <w:t xml:space="preserve">The Treasurer’s Report was submitted by Larry Patten, as of </w:t>
      </w:r>
      <w:r w:rsidR="004B7E51">
        <w:rPr>
          <w:u w:val="single"/>
        </w:rPr>
        <w:t>February 23</w:t>
      </w:r>
      <w:r>
        <w:rPr>
          <w:u w:val="single"/>
        </w:rPr>
        <w:t>, 2020</w:t>
      </w:r>
      <w:r w:rsidRPr="00907883">
        <w:t xml:space="preserve">, with balances as indicated below. </w:t>
      </w:r>
      <w:bookmarkStart w:id="15" w:name="_Hlk30974151"/>
      <w:r w:rsidR="00024685" w:rsidRPr="00024685">
        <w:rPr>
          <w:bCs/>
        </w:rPr>
        <w:t>[In Treasurer’s absence, report was read by Secretary</w:t>
      </w:r>
      <w:r w:rsidR="00024685" w:rsidRPr="00024685">
        <w:rPr>
          <w:b/>
        </w:rPr>
        <w:t>, Jeanette Carson</w:t>
      </w:r>
      <w:r w:rsidR="00024685" w:rsidRPr="00024685">
        <w:rPr>
          <w:bCs/>
        </w:rPr>
        <w:t>]</w:t>
      </w:r>
    </w:p>
    <w:bookmarkEnd w:id="15"/>
    <w:p w14:paraId="6D355EEC" w14:textId="66BC84F2" w:rsidR="0009223A" w:rsidRPr="00907883" w:rsidRDefault="0009223A" w:rsidP="005417F2">
      <w:pPr>
        <w:pStyle w:val="ListParagraph"/>
        <w:numPr>
          <w:ilvl w:val="2"/>
          <w:numId w:val="2"/>
        </w:numPr>
        <w:spacing w:after="0" w:line="276" w:lineRule="auto"/>
      </w:pPr>
      <w:r w:rsidRPr="003E5DF0">
        <w:rPr>
          <w:b/>
        </w:rPr>
        <w:t xml:space="preserve">PSTA Club Account: </w:t>
      </w:r>
      <w:r w:rsidRPr="00907883">
        <w:t xml:space="preserve"> Current Balance</w:t>
      </w:r>
      <w:r w:rsidRPr="003E5DF0">
        <w:rPr>
          <w:b/>
        </w:rPr>
        <w:t>:  $</w:t>
      </w:r>
      <w:r>
        <w:rPr>
          <w:b/>
          <w:u w:val="single"/>
        </w:rPr>
        <w:t>2,</w:t>
      </w:r>
      <w:r w:rsidR="004B7E51">
        <w:rPr>
          <w:b/>
          <w:u w:val="single"/>
        </w:rPr>
        <w:t>618</w:t>
      </w:r>
      <w:r>
        <w:rPr>
          <w:b/>
          <w:u w:val="single"/>
        </w:rPr>
        <w:t>.79</w:t>
      </w:r>
      <w:r w:rsidRPr="003E5DF0">
        <w:rPr>
          <w:b/>
        </w:rPr>
        <w:t xml:space="preserve">    </w:t>
      </w:r>
      <w:r w:rsidRPr="00907883">
        <w:t xml:space="preserve">Available Balance: </w:t>
      </w:r>
      <w:r w:rsidRPr="003E5DF0">
        <w:rPr>
          <w:b/>
        </w:rPr>
        <w:t>$</w:t>
      </w:r>
      <w:r>
        <w:rPr>
          <w:b/>
          <w:u w:val="single"/>
        </w:rPr>
        <w:t>2,</w:t>
      </w:r>
      <w:r w:rsidR="004B7E51">
        <w:rPr>
          <w:b/>
          <w:u w:val="single"/>
        </w:rPr>
        <w:t>618</w:t>
      </w:r>
      <w:r>
        <w:rPr>
          <w:b/>
          <w:u w:val="single"/>
        </w:rPr>
        <w:t>.79</w:t>
      </w:r>
      <w:r w:rsidRPr="003E5DF0">
        <w:rPr>
          <w:u w:val="single"/>
        </w:rPr>
        <w:t xml:space="preserve"> </w:t>
      </w:r>
    </w:p>
    <w:p w14:paraId="33878510" w14:textId="77777777" w:rsidR="0009223A" w:rsidRPr="00907883" w:rsidRDefault="0009223A" w:rsidP="005417F2">
      <w:pPr>
        <w:pStyle w:val="ListParagraph"/>
        <w:numPr>
          <w:ilvl w:val="2"/>
          <w:numId w:val="2"/>
        </w:numPr>
        <w:spacing w:after="0" w:line="276" w:lineRule="auto"/>
      </w:pPr>
      <w:r>
        <w:rPr>
          <w:b/>
        </w:rPr>
        <w:t>P</w:t>
      </w:r>
      <w:r w:rsidRPr="00907883">
        <w:rPr>
          <w:b/>
        </w:rPr>
        <w:t>STA Rally Account:</w:t>
      </w:r>
      <w:r w:rsidRPr="00907883">
        <w:t xml:space="preserve">  Current Balance:  </w:t>
      </w:r>
      <w:r w:rsidRPr="00907883">
        <w:rPr>
          <w:b/>
        </w:rPr>
        <w:t>$</w:t>
      </w:r>
      <w:r w:rsidRPr="00907883">
        <w:rPr>
          <w:b/>
          <w:u w:val="single"/>
        </w:rPr>
        <w:t>4,</w:t>
      </w:r>
      <w:r>
        <w:rPr>
          <w:b/>
          <w:u w:val="single"/>
        </w:rPr>
        <w:t>736</w:t>
      </w:r>
      <w:r w:rsidRPr="00907883">
        <w:rPr>
          <w:b/>
          <w:u w:val="single"/>
        </w:rPr>
        <w:t>.6</w:t>
      </w:r>
      <w:r>
        <w:rPr>
          <w:b/>
          <w:u w:val="single"/>
        </w:rPr>
        <w:t>7</w:t>
      </w:r>
      <w:r w:rsidRPr="00907883">
        <w:rPr>
          <w:b/>
        </w:rPr>
        <w:t xml:space="preserve">   </w:t>
      </w:r>
      <w:r w:rsidRPr="00907883">
        <w:t xml:space="preserve">Available Balance: </w:t>
      </w:r>
      <w:r w:rsidRPr="00907883">
        <w:rPr>
          <w:b/>
        </w:rPr>
        <w:t>$</w:t>
      </w:r>
      <w:r w:rsidRPr="00907883">
        <w:rPr>
          <w:b/>
          <w:u w:val="single"/>
        </w:rPr>
        <w:t>4,</w:t>
      </w:r>
      <w:r>
        <w:rPr>
          <w:b/>
          <w:u w:val="single"/>
        </w:rPr>
        <w:t>736</w:t>
      </w:r>
      <w:r w:rsidRPr="00907883">
        <w:rPr>
          <w:b/>
          <w:u w:val="single"/>
        </w:rPr>
        <w:t>.6</w:t>
      </w:r>
      <w:r>
        <w:rPr>
          <w:b/>
          <w:u w:val="single"/>
        </w:rPr>
        <w:t>7</w:t>
      </w:r>
    </w:p>
    <w:p w14:paraId="1E149117" w14:textId="7624595A" w:rsidR="00AC5A7C" w:rsidRDefault="004B7E51" w:rsidP="0009223A">
      <w:pPr>
        <w:pStyle w:val="ListParagraph"/>
        <w:numPr>
          <w:ilvl w:val="1"/>
          <w:numId w:val="2"/>
        </w:numPr>
        <w:spacing w:after="0" w:line="276" w:lineRule="auto"/>
      </w:pPr>
      <w:r>
        <w:t xml:space="preserve">Treasurer’s report </w:t>
      </w:r>
      <w:r w:rsidR="0009223A" w:rsidRPr="00907883">
        <w:t>approv</w:t>
      </w:r>
      <w:r w:rsidR="000A1DBB">
        <w:t>al</w:t>
      </w:r>
      <w:r w:rsidR="00AC5A7C">
        <w:t xml:space="preserve"> </w:t>
      </w:r>
      <w:r w:rsidR="0009223A" w:rsidRPr="00907883">
        <w:t xml:space="preserve">was made by </w:t>
      </w:r>
      <w:r w:rsidRPr="004B7E51">
        <w:rPr>
          <w:b/>
          <w:bCs/>
          <w:u w:val="single"/>
        </w:rPr>
        <w:t>Tom Glorfield</w:t>
      </w:r>
      <w:r w:rsidR="0009223A" w:rsidRPr="00907883">
        <w:t>, seconded by</w:t>
      </w:r>
      <w:r w:rsidR="0009223A">
        <w:t xml:space="preserve"> </w:t>
      </w:r>
      <w:r w:rsidRPr="000A1DBB">
        <w:rPr>
          <w:b/>
          <w:bCs/>
          <w:u w:val="single"/>
        </w:rPr>
        <w:t>Dave Waldo</w:t>
      </w:r>
      <w:r w:rsidR="0009223A" w:rsidRPr="00907883">
        <w:t>.</w:t>
      </w:r>
    </w:p>
    <w:p w14:paraId="7D0A3BA7" w14:textId="6B84C981" w:rsidR="001F1B2F" w:rsidRDefault="001F1B2F" w:rsidP="001F1B2F">
      <w:pPr>
        <w:spacing w:after="0" w:line="276" w:lineRule="auto"/>
        <w:ind w:left="6480"/>
      </w:pPr>
    </w:p>
    <w:p w14:paraId="603344C9" w14:textId="29E2B4A7" w:rsidR="000A1DBB" w:rsidRDefault="000A1DBB" w:rsidP="001F1B2F">
      <w:pPr>
        <w:spacing w:after="0" w:line="276" w:lineRule="auto"/>
        <w:ind w:left="6480"/>
      </w:pPr>
    </w:p>
    <w:p w14:paraId="79393824" w14:textId="232BB63D" w:rsidR="000A1DBB" w:rsidRDefault="000A1DBB" w:rsidP="001F1B2F">
      <w:pPr>
        <w:spacing w:after="0" w:line="276" w:lineRule="auto"/>
        <w:ind w:left="6480"/>
      </w:pPr>
    </w:p>
    <w:p w14:paraId="5EFB110F" w14:textId="60CA508D" w:rsidR="000A1DBB" w:rsidRDefault="000A1DBB" w:rsidP="001F1B2F">
      <w:pPr>
        <w:spacing w:after="0" w:line="276" w:lineRule="auto"/>
        <w:ind w:left="6480"/>
      </w:pPr>
    </w:p>
    <w:p w14:paraId="4C8124D6" w14:textId="116F0A00" w:rsidR="000A1DBB" w:rsidRDefault="000A1DBB" w:rsidP="001F1B2F">
      <w:pPr>
        <w:spacing w:after="0" w:line="276" w:lineRule="auto"/>
        <w:ind w:left="6480"/>
      </w:pPr>
    </w:p>
    <w:p w14:paraId="53432DB2" w14:textId="533CDAB5" w:rsidR="000A1DBB" w:rsidRDefault="000A1DBB" w:rsidP="001F1B2F">
      <w:pPr>
        <w:spacing w:after="0" w:line="276" w:lineRule="auto"/>
        <w:ind w:left="6480"/>
      </w:pPr>
    </w:p>
    <w:p w14:paraId="609F31CF" w14:textId="77777777" w:rsidR="000A1DBB" w:rsidRDefault="000A1DBB" w:rsidP="001F1B2F">
      <w:pPr>
        <w:spacing w:after="0" w:line="276" w:lineRule="auto"/>
        <w:ind w:left="6480"/>
      </w:pPr>
    </w:p>
    <w:p w14:paraId="49587F72" w14:textId="341A4B70" w:rsidR="001F1B2F" w:rsidRPr="009000FE" w:rsidRDefault="001F1B2F" w:rsidP="001F1B2F">
      <w:pPr>
        <w:spacing w:after="0" w:line="276" w:lineRule="auto"/>
        <w:ind w:left="6480"/>
        <w:rPr>
          <w:sz w:val="18"/>
          <w:szCs w:val="18"/>
        </w:rPr>
      </w:pPr>
      <w:r w:rsidRPr="009000FE">
        <w:rPr>
          <w:sz w:val="18"/>
          <w:szCs w:val="18"/>
        </w:rPr>
        <w:t xml:space="preserve">                  </w:t>
      </w:r>
      <w:r w:rsidR="009000FE">
        <w:rPr>
          <w:sz w:val="18"/>
          <w:szCs w:val="18"/>
        </w:rPr>
        <w:t xml:space="preserve">                    </w:t>
      </w:r>
      <w:r w:rsidRPr="009000FE">
        <w:rPr>
          <w:sz w:val="18"/>
          <w:szCs w:val="18"/>
        </w:rPr>
        <w:t xml:space="preserve">                 Minutes - Page 1 of 3 </w:t>
      </w:r>
    </w:p>
    <w:p w14:paraId="2D3091C2" w14:textId="77777777" w:rsidR="00B5385B" w:rsidRDefault="00B5385B" w:rsidP="00501745">
      <w:pPr>
        <w:pStyle w:val="ListParagraph"/>
        <w:spacing w:after="0" w:line="276" w:lineRule="auto"/>
        <w:jc w:val="center"/>
        <w:rPr>
          <w:b/>
          <w:sz w:val="28"/>
          <w:szCs w:val="28"/>
        </w:rPr>
      </w:pPr>
      <w:bookmarkStart w:id="16" w:name="_Hlk25954689"/>
    </w:p>
    <w:p w14:paraId="59DAF6EE" w14:textId="1527A6A4" w:rsidR="00016CC6" w:rsidRDefault="00501745" w:rsidP="00501745">
      <w:pPr>
        <w:pStyle w:val="ListParagraph"/>
        <w:spacing w:after="0" w:line="276" w:lineRule="auto"/>
        <w:jc w:val="center"/>
        <w:rPr>
          <w:b/>
          <w:bCs/>
        </w:rPr>
      </w:pPr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</w:r>
      <w:r w:rsidR="00851BB2"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t xml:space="preserve">Club Meeting Minutes </w:t>
      </w:r>
      <w:r>
        <w:rPr>
          <w:b/>
          <w:sz w:val="24"/>
          <w:szCs w:val="24"/>
        </w:rPr>
        <w:t xml:space="preserve">(continued) </w:t>
      </w:r>
      <w:r w:rsidRPr="00907883">
        <w:rPr>
          <w:b/>
          <w:sz w:val="24"/>
          <w:szCs w:val="24"/>
        </w:rPr>
        <w:br/>
      </w:r>
      <w:r w:rsidR="000A1DBB">
        <w:rPr>
          <w:b/>
          <w:sz w:val="24"/>
          <w:szCs w:val="24"/>
          <w:u w:val="single"/>
        </w:rPr>
        <w:t>February 23</w:t>
      </w:r>
      <w:r w:rsidR="005417F2">
        <w:rPr>
          <w:b/>
          <w:sz w:val="24"/>
          <w:szCs w:val="24"/>
          <w:u w:val="single"/>
        </w:rPr>
        <w:t>, 2020</w:t>
      </w:r>
      <w:r w:rsidR="00EF65DE">
        <w:rPr>
          <w:b/>
          <w:sz w:val="24"/>
          <w:szCs w:val="24"/>
          <w:u w:val="single"/>
        </w:rPr>
        <w:br/>
      </w:r>
    </w:p>
    <w:p w14:paraId="026CB88B" w14:textId="77777777" w:rsidR="00EF65DE" w:rsidRPr="00907883" w:rsidRDefault="00EF65DE" w:rsidP="00EF65DE">
      <w:r w:rsidRPr="00907883">
        <w:rPr>
          <w:b/>
          <w:u w:val="single"/>
        </w:rPr>
        <w:t>Officer and Director Reports/Comment</w:t>
      </w:r>
      <w:r>
        <w:rPr>
          <w:b/>
          <w:u w:val="single"/>
        </w:rPr>
        <w:t xml:space="preserve">s (continued:) </w:t>
      </w:r>
    </w:p>
    <w:p w14:paraId="0ABE7C71" w14:textId="1D7F0A6D" w:rsidR="000A1DBB" w:rsidRPr="000A1DBB" w:rsidRDefault="00EF65DE" w:rsidP="00EF65DE">
      <w:pPr>
        <w:pStyle w:val="ListParagraph"/>
        <w:numPr>
          <w:ilvl w:val="0"/>
          <w:numId w:val="2"/>
        </w:numPr>
        <w:spacing w:after="0" w:line="276" w:lineRule="auto"/>
      </w:pPr>
      <w:r w:rsidRPr="00EF65DE">
        <w:rPr>
          <w:b/>
        </w:rPr>
        <w:t xml:space="preserve">Secretary, Jeanette Carson </w:t>
      </w:r>
      <w:bookmarkStart w:id="17" w:name="_Hlk30978265"/>
      <w:r w:rsidR="00FC2603">
        <w:rPr>
          <w:b/>
        </w:rPr>
        <w:t>[for Larry Patten]</w:t>
      </w:r>
    </w:p>
    <w:p w14:paraId="6D0EE489" w14:textId="50AC8B4A" w:rsidR="000A1DBB" w:rsidRPr="00B67851" w:rsidRDefault="000A1DBB" w:rsidP="000A1DBB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B67851">
        <w:rPr>
          <w:bCs/>
          <w:sz w:val="20"/>
          <w:szCs w:val="20"/>
        </w:rPr>
        <w:t>Treasurer’s report</w:t>
      </w:r>
      <w:r w:rsidR="00FC2603" w:rsidRPr="00B67851">
        <w:rPr>
          <w:bCs/>
          <w:sz w:val="20"/>
          <w:szCs w:val="20"/>
        </w:rPr>
        <w:t xml:space="preserve"> </w:t>
      </w:r>
    </w:p>
    <w:p w14:paraId="2D46873F" w14:textId="361F413C" w:rsidR="00FC2603" w:rsidRPr="00B67851" w:rsidRDefault="000A1DBB" w:rsidP="000A1DBB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B67851">
        <w:rPr>
          <w:bCs/>
          <w:sz w:val="20"/>
          <w:szCs w:val="20"/>
        </w:rPr>
        <w:t>Google calendar containing all events (both MOA &amp; local club events</w:t>
      </w:r>
      <w:r w:rsidR="00D621B4">
        <w:rPr>
          <w:bCs/>
          <w:sz w:val="20"/>
          <w:szCs w:val="20"/>
        </w:rPr>
        <w:t>)</w:t>
      </w:r>
      <w:r w:rsidRPr="00B67851">
        <w:rPr>
          <w:bCs/>
          <w:sz w:val="20"/>
          <w:szCs w:val="20"/>
        </w:rPr>
        <w:t xml:space="preserve"> is available to members </w:t>
      </w:r>
      <w:r w:rsidR="00D621B4">
        <w:rPr>
          <w:bCs/>
          <w:sz w:val="20"/>
          <w:szCs w:val="20"/>
        </w:rPr>
        <w:t>t</w:t>
      </w:r>
      <w:r w:rsidRPr="00B67851">
        <w:rPr>
          <w:bCs/>
          <w:sz w:val="20"/>
          <w:szCs w:val="20"/>
        </w:rPr>
        <w:t xml:space="preserve">hat have a Google email account </w:t>
      </w:r>
      <w:r w:rsidRPr="00D621B4">
        <w:rPr>
          <w:bCs/>
          <w:sz w:val="20"/>
          <w:szCs w:val="20"/>
          <w:u w:val="single"/>
        </w:rPr>
        <w:t>and</w:t>
      </w:r>
      <w:r w:rsidRPr="00B67851">
        <w:rPr>
          <w:bCs/>
          <w:sz w:val="20"/>
          <w:szCs w:val="20"/>
        </w:rPr>
        <w:t xml:space="preserve"> use Google calendar.  </w:t>
      </w:r>
      <w:r w:rsidR="00FC2603" w:rsidRPr="00B67851">
        <w:rPr>
          <w:bCs/>
          <w:sz w:val="20"/>
          <w:szCs w:val="20"/>
        </w:rPr>
        <w:t xml:space="preserve">Possibility of </w:t>
      </w:r>
      <w:r w:rsidR="00D621B4">
        <w:rPr>
          <w:bCs/>
          <w:sz w:val="20"/>
          <w:szCs w:val="20"/>
        </w:rPr>
        <w:t>sharing</w:t>
      </w:r>
      <w:r w:rsidR="00FC2603" w:rsidRPr="00B67851">
        <w:rPr>
          <w:bCs/>
          <w:sz w:val="20"/>
          <w:szCs w:val="20"/>
        </w:rPr>
        <w:t xml:space="preserve"> with other </w:t>
      </w:r>
      <w:r w:rsidR="00D621B4">
        <w:rPr>
          <w:bCs/>
          <w:sz w:val="20"/>
          <w:szCs w:val="20"/>
        </w:rPr>
        <w:t xml:space="preserve">BMW riding </w:t>
      </w:r>
      <w:r w:rsidR="00FC2603" w:rsidRPr="00B67851">
        <w:rPr>
          <w:bCs/>
          <w:sz w:val="20"/>
          <w:szCs w:val="20"/>
        </w:rPr>
        <w:t xml:space="preserve">clubs. Contact Larry Patten for further details. </w:t>
      </w:r>
      <w:r w:rsidR="000A1521" w:rsidRPr="00B67851">
        <w:rPr>
          <w:bCs/>
          <w:sz w:val="20"/>
          <w:szCs w:val="20"/>
          <w:u w:val="single"/>
        </w:rPr>
        <w:t>Kudos, Larry!</w:t>
      </w:r>
    </w:p>
    <w:p w14:paraId="031067E1" w14:textId="77777777" w:rsidR="00024685" w:rsidRPr="00B67851" w:rsidRDefault="00FC2603" w:rsidP="000A1DBB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B67851">
        <w:rPr>
          <w:bCs/>
          <w:sz w:val="20"/>
          <w:szCs w:val="20"/>
        </w:rPr>
        <w:t>MOA Chartered Clubs page listing the Pure Stodge Touring Association links to the PSTA website</w:t>
      </w:r>
    </w:p>
    <w:p w14:paraId="3A8015CD" w14:textId="77777777" w:rsidR="00024685" w:rsidRPr="00B67851" w:rsidRDefault="00024685" w:rsidP="000A1DBB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B67851">
        <w:rPr>
          <w:bCs/>
          <w:sz w:val="20"/>
          <w:szCs w:val="20"/>
        </w:rPr>
        <w:t>Send suggestions for the “2020 Pure Stodge Iowa Rally Points of Interest” to Larry Patten</w:t>
      </w:r>
    </w:p>
    <w:p w14:paraId="17FED898" w14:textId="74D8CEA3" w:rsidR="00024685" w:rsidRPr="00B67851" w:rsidRDefault="00024685" w:rsidP="00024685">
      <w:pPr>
        <w:pStyle w:val="ListParagraph"/>
        <w:numPr>
          <w:ilvl w:val="2"/>
          <w:numId w:val="2"/>
        </w:numPr>
        <w:spacing w:after="0" w:line="276" w:lineRule="auto"/>
        <w:rPr>
          <w:bCs/>
          <w:sz w:val="20"/>
          <w:szCs w:val="20"/>
        </w:rPr>
      </w:pPr>
      <w:r w:rsidRPr="00B67851">
        <w:rPr>
          <w:bCs/>
          <w:sz w:val="20"/>
          <w:szCs w:val="20"/>
        </w:rPr>
        <w:t>Myers Grill &amp; Catering – Williamsburg &amp; Brownells - Grinnnell, were suggested for additions.</w:t>
      </w:r>
    </w:p>
    <w:bookmarkEnd w:id="16"/>
    <w:bookmarkEnd w:id="17"/>
    <w:p w14:paraId="01D91229" w14:textId="48E9111E" w:rsidR="00B67851" w:rsidRPr="00B67851" w:rsidRDefault="00B67851" w:rsidP="00B67851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B67851">
        <w:rPr>
          <w:sz w:val="20"/>
          <w:szCs w:val="20"/>
        </w:rPr>
        <w:t>PSTA club could promote businesses to bring attention to the rally; suggestion was made to request businesses make monetary or donations to the PSTA Club in exchange for free advertising.</w:t>
      </w:r>
    </w:p>
    <w:p w14:paraId="07548D1D" w14:textId="1D92E32F" w:rsidR="0044403C" w:rsidRDefault="005417F2" w:rsidP="0044403C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907883">
        <w:rPr>
          <w:b/>
        </w:rPr>
        <w:t>Directors</w:t>
      </w:r>
      <w:r w:rsidRPr="00907883">
        <w:t xml:space="preserve"> – </w:t>
      </w:r>
      <w:r w:rsidRPr="000B7205">
        <w:rPr>
          <w:b/>
          <w:bCs/>
        </w:rPr>
        <w:t>T</w:t>
      </w:r>
      <w:r w:rsidRPr="00907883">
        <w:rPr>
          <w:b/>
          <w:bCs/>
        </w:rPr>
        <w:t xml:space="preserve">om Glorefield, Bob Young, Derek Lehman, </w:t>
      </w:r>
      <w:r>
        <w:rPr>
          <w:b/>
          <w:bCs/>
        </w:rPr>
        <w:t xml:space="preserve">Julie Smith &amp; </w:t>
      </w:r>
      <w:r w:rsidRPr="00907883">
        <w:rPr>
          <w:b/>
          <w:bCs/>
        </w:rPr>
        <w:t xml:space="preserve">Jerry Smith </w:t>
      </w:r>
      <w:bookmarkStart w:id="18" w:name="_Hlk30978312"/>
    </w:p>
    <w:p w14:paraId="684056C2" w14:textId="6BF37EC3" w:rsidR="0044403C" w:rsidRDefault="0044403C" w:rsidP="0044403C">
      <w:pPr>
        <w:spacing w:after="0" w:line="276" w:lineRule="auto"/>
        <w:rPr>
          <w:b/>
          <w:bCs/>
          <w:u w:val="single"/>
        </w:rPr>
      </w:pPr>
      <w:r w:rsidRPr="0044403C">
        <w:rPr>
          <w:b/>
          <w:bCs/>
          <w:u w:val="single"/>
        </w:rPr>
        <w:t xml:space="preserve">Agenda Changes or Additions: </w:t>
      </w:r>
    </w:p>
    <w:bookmarkEnd w:id="18"/>
    <w:p w14:paraId="4F2C36D4" w14:textId="67771A44" w:rsidR="00EF65DE" w:rsidRPr="00907883" w:rsidRDefault="00E04FD5" w:rsidP="00907883">
      <w:pPr>
        <w:rPr>
          <w:b/>
          <w:u w:val="single"/>
        </w:rPr>
      </w:pPr>
      <w:r w:rsidRPr="00907883">
        <w:rPr>
          <w:b/>
          <w:u w:val="single"/>
        </w:rPr>
        <w:t>Old Business</w:t>
      </w:r>
      <w:r w:rsidR="00907883" w:rsidRPr="00907883">
        <w:rPr>
          <w:b/>
          <w:u w:val="single"/>
        </w:rPr>
        <w:t>:</w:t>
      </w:r>
      <w:r w:rsidR="004D5826">
        <w:rPr>
          <w:b/>
          <w:u w:val="single"/>
        </w:rPr>
        <w:t xml:space="preserve">             </w:t>
      </w:r>
    </w:p>
    <w:p w14:paraId="095E8F1C" w14:textId="2DCC8CC1" w:rsidR="00536DD1" w:rsidRDefault="00536DD1" w:rsidP="00536DD1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bookmarkStart w:id="19" w:name="_Hlk33570222"/>
      <w:r>
        <w:rPr>
          <w:b/>
          <w:bCs/>
        </w:rPr>
        <w:t xml:space="preserve">Membership Fee </w:t>
      </w:r>
      <w:r w:rsidR="00E655B7">
        <w:rPr>
          <w:b/>
          <w:bCs/>
        </w:rPr>
        <w:t>–</w:t>
      </w:r>
      <w:r>
        <w:rPr>
          <w:b/>
          <w:bCs/>
        </w:rPr>
        <w:t xml:space="preserve"> </w:t>
      </w:r>
      <w:r w:rsidR="00FC2603">
        <w:rPr>
          <w:b/>
          <w:bCs/>
        </w:rPr>
        <w:t>Steve Carson</w:t>
      </w:r>
    </w:p>
    <w:bookmarkEnd w:id="19"/>
    <w:p w14:paraId="4010344D" w14:textId="2C3FCB5B" w:rsidR="00536DD1" w:rsidRPr="0044403C" w:rsidRDefault="00536DD1" w:rsidP="00536DD1">
      <w:pPr>
        <w:pStyle w:val="ListParagraph"/>
        <w:numPr>
          <w:ilvl w:val="1"/>
          <w:numId w:val="2"/>
        </w:numPr>
        <w:rPr>
          <w:bCs/>
          <w:sz w:val="20"/>
          <w:szCs w:val="20"/>
        </w:rPr>
      </w:pPr>
      <w:r w:rsidRPr="004D5826">
        <w:rPr>
          <w:b/>
          <w:sz w:val="20"/>
          <w:szCs w:val="20"/>
        </w:rPr>
        <w:t>Steve Carson</w:t>
      </w:r>
      <w:r>
        <w:rPr>
          <w:bCs/>
          <w:sz w:val="24"/>
          <w:szCs w:val="24"/>
        </w:rPr>
        <w:t xml:space="preserve"> </w:t>
      </w:r>
      <w:r w:rsidR="00FC2603" w:rsidRPr="0044403C">
        <w:rPr>
          <w:bCs/>
          <w:sz w:val="20"/>
          <w:szCs w:val="20"/>
        </w:rPr>
        <w:t xml:space="preserve">announced the </w:t>
      </w:r>
      <w:r w:rsidR="0044403C">
        <w:rPr>
          <w:bCs/>
          <w:sz w:val="20"/>
          <w:szCs w:val="20"/>
        </w:rPr>
        <w:t xml:space="preserve">PSTA Board’s </w:t>
      </w:r>
      <w:r w:rsidR="00FC2603" w:rsidRPr="0044403C">
        <w:rPr>
          <w:bCs/>
          <w:sz w:val="20"/>
          <w:szCs w:val="20"/>
        </w:rPr>
        <w:t xml:space="preserve">decision to raise yearly PSTA membership fee increase from $12 to $20, starting with </w:t>
      </w:r>
      <w:r w:rsidR="00FC2603" w:rsidRPr="0044403C">
        <w:rPr>
          <w:bCs/>
          <w:sz w:val="20"/>
          <w:szCs w:val="20"/>
          <w:u w:val="single"/>
        </w:rPr>
        <w:t>2021 memberships</w:t>
      </w:r>
      <w:r w:rsidR="00FC2603" w:rsidRPr="0044403C">
        <w:rPr>
          <w:bCs/>
          <w:sz w:val="20"/>
          <w:szCs w:val="20"/>
        </w:rPr>
        <w:t>. The decision was a result of the PSTA Board meeting held January 26</w:t>
      </w:r>
      <w:r w:rsidR="00FC2603" w:rsidRPr="0044403C">
        <w:rPr>
          <w:bCs/>
          <w:sz w:val="20"/>
          <w:szCs w:val="20"/>
          <w:vertAlign w:val="superscript"/>
        </w:rPr>
        <w:t>th</w:t>
      </w:r>
      <w:r w:rsidR="00FC2603" w:rsidRPr="0044403C">
        <w:rPr>
          <w:bCs/>
          <w:sz w:val="20"/>
          <w:szCs w:val="20"/>
        </w:rPr>
        <w:t>, 2020.</w:t>
      </w:r>
      <w:r w:rsidRPr="0044403C">
        <w:rPr>
          <w:bCs/>
          <w:sz w:val="20"/>
          <w:szCs w:val="20"/>
        </w:rPr>
        <w:t xml:space="preserve"> </w:t>
      </w:r>
      <w:r w:rsidR="00FC2603" w:rsidRPr="0044403C">
        <w:rPr>
          <w:bCs/>
          <w:sz w:val="20"/>
          <w:szCs w:val="20"/>
        </w:rPr>
        <w:t xml:space="preserve">Annual meal </w:t>
      </w:r>
      <w:r w:rsidR="00D621B4">
        <w:rPr>
          <w:bCs/>
          <w:sz w:val="20"/>
          <w:szCs w:val="20"/>
        </w:rPr>
        <w:t>continues to be</w:t>
      </w:r>
      <w:r w:rsidR="00FC2603" w:rsidRPr="0044403C">
        <w:rPr>
          <w:bCs/>
          <w:sz w:val="20"/>
          <w:szCs w:val="20"/>
        </w:rPr>
        <w:t xml:space="preserve"> included in the membership.</w:t>
      </w:r>
    </w:p>
    <w:p w14:paraId="5DA36F20" w14:textId="06053479" w:rsidR="00FC2603" w:rsidRDefault="00E43F3F" w:rsidP="00FC260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bookmarkStart w:id="20" w:name="_Hlk33607280"/>
      <w:r>
        <w:rPr>
          <w:b/>
          <w:bCs/>
        </w:rPr>
        <w:t>PSTA Fundraising</w:t>
      </w:r>
      <w:r w:rsidR="00FC2603">
        <w:rPr>
          <w:b/>
          <w:bCs/>
        </w:rPr>
        <w:t xml:space="preserve"> – </w:t>
      </w:r>
      <w:r>
        <w:rPr>
          <w:b/>
          <w:bCs/>
        </w:rPr>
        <w:t>Mark Powers</w:t>
      </w:r>
    </w:p>
    <w:p w14:paraId="10BAB5EA" w14:textId="6BFA7310" w:rsidR="00E43F3F" w:rsidRPr="0044403C" w:rsidRDefault="00E43F3F" w:rsidP="00E43F3F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44403C">
        <w:rPr>
          <w:b/>
          <w:bCs/>
          <w:sz w:val="20"/>
          <w:szCs w:val="20"/>
        </w:rPr>
        <w:t xml:space="preserve">Run Crandic race, scheduled </w:t>
      </w:r>
      <w:r w:rsidRPr="004D5826">
        <w:rPr>
          <w:b/>
          <w:bCs/>
          <w:sz w:val="20"/>
          <w:szCs w:val="20"/>
          <w:u w:val="single"/>
        </w:rPr>
        <w:t>Sunday, April 26, 2020</w:t>
      </w:r>
      <w:r w:rsidRPr="0044403C">
        <w:rPr>
          <w:sz w:val="20"/>
          <w:szCs w:val="20"/>
        </w:rPr>
        <w:t xml:space="preserve"> </w:t>
      </w:r>
      <w:r w:rsidR="002A7DA5" w:rsidRPr="0044403C">
        <w:rPr>
          <w:sz w:val="20"/>
          <w:szCs w:val="20"/>
        </w:rPr>
        <w:t xml:space="preserve">(Czech Village, Cedar Rapids, IA), </w:t>
      </w:r>
      <w:r w:rsidRPr="0044403C">
        <w:rPr>
          <w:sz w:val="20"/>
          <w:szCs w:val="20"/>
        </w:rPr>
        <w:t xml:space="preserve">is an opportunity to raise funds for the PSTA club in exchange for club </w:t>
      </w:r>
      <w:r w:rsidR="002A7DA5" w:rsidRPr="0044403C">
        <w:rPr>
          <w:sz w:val="20"/>
          <w:szCs w:val="20"/>
        </w:rPr>
        <w:t xml:space="preserve">members </w:t>
      </w:r>
      <w:r w:rsidRPr="0044403C">
        <w:rPr>
          <w:sz w:val="20"/>
          <w:szCs w:val="20"/>
        </w:rPr>
        <w:t xml:space="preserve">volunteering at the race’s water stops. </w:t>
      </w:r>
      <w:r w:rsidR="002A7DA5" w:rsidRPr="0044403C">
        <w:rPr>
          <w:sz w:val="20"/>
          <w:szCs w:val="20"/>
        </w:rPr>
        <w:t xml:space="preserve"> At least </w:t>
      </w:r>
      <w:r w:rsidRPr="0044403C">
        <w:rPr>
          <w:sz w:val="20"/>
          <w:szCs w:val="20"/>
        </w:rPr>
        <w:t>10 – 15 PSTA volunteers will be needed</w:t>
      </w:r>
      <w:r w:rsidR="00D621B4">
        <w:rPr>
          <w:sz w:val="20"/>
          <w:szCs w:val="20"/>
        </w:rPr>
        <w:t xml:space="preserve"> to help raise money for the Club</w:t>
      </w:r>
      <w:r w:rsidRPr="0044403C">
        <w:rPr>
          <w:sz w:val="20"/>
          <w:szCs w:val="20"/>
        </w:rPr>
        <w:t xml:space="preserve">. </w:t>
      </w:r>
      <w:r w:rsidR="00B5385B">
        <w:rPr>
          <w:sz w:val="20"/>
          <w:szCs w:val="20"/>
        </w:rPr>
        <w:t>May p</w:t>
      </w:r>
      <w:r w:rsidR="002A7DA5" w:rsidRPr="0044403C">
        <w:rPr>
          <w:sz w:val="20"/>
          <w:szCs w:val="20"/>
        </w:rPr>
        <w:t xml:space="preserve">ossibly </w:t>
      </w:r>
      <w:r w:rsidR="00B5385B">
        <w:rPr>
          <w:sz w:val="20"/>
          <w:szCs w:val="20"/>
        </w:rPr>
        <w:t xml:space="preserve">have </w:t>
      </w:r>
      <w:r w:rsidR="002A7DA5" w:rsidRPr="0044403C">
        <w:rPr>
          <w:sz w:val="20"/>
          <w:szCs w:val="20"/>
        </w:rPr>
        <w:t>2 PSTA volunteer groups.</w:t>
      </w:r>
      <w:r w:rsidR="002A7DA5" w:rsidRPr="0044403C">
        <w:rPr>
          <w:sz w:val="20"/>
          <w:szCs w:val="20"/>
        </w:rPr>
        <w:br/>
      </w:r>
      <w:r w:rsidRPr="0044403C">
        <w:rPr>
          <w:b/>
          <w:bCs/>
          <w:sz w:val="20"/>
          <w:szCs w:val="20"/>
        </w:rPr>
        <w:t>Mark Powers</w:t>
      </w:r>
      <w:r w:rsidRPr="0044403C">
        <w:rPr>
          <w:sz w:val="20"/>
          <w:szCs w:val="20"/>
        </w:rPr>
        <w:t xml:space="preserve"> will be providing more information</w:t>
      </w:r>
      <w:r w:rsidR="00D621B4">
        <w:rPr>
          <w:sz w:val="20"/>
          <w:szCs w:val="20"/>
        </w:rPr>
        <w:t xml:space="preserve"> soon</w:t>
      </w:r>
      <w:r w:rsidRPr="0044403C">
        <w:rPr>
          <w:sz w:val="20"/>
          <w:szCs w:val="20"/>
        </w:rPr>
        <w:t xml:space="preserve"> regarding this opportunity. </w:t>
      </w:r>
    </w:p>
    <w:bookmarkEnd w:id="20"/>
    <w:p w14:paraId="2FF91A6F" w14:textId="063BA845" w:rsidR="00E43F3F" w:rsidRPr="0044403C" w:rsidRDefault="00D621B4" w:rsidP="00E43F3F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nual </w:t>
      </w:r>
      <w:r w:rsidR="00E43F3F" w:rsidRPr="0044403C">
        <w:rPr>
          <w:b/>
          <w:bCs/>
          <w:sz w:val="20"/>
          <w:szCs w:val="20"/>
        </w:rPr>
        <w:t xml:space="preserve">After Dark Market in Cedar Rapids, </w:t>
      </w:r>
      <w:r w:rsidR="002A7DA5" w:rsidRPr="0044403C">
        <w:rPr>
          <w:b/>
          <w:bCs/>
          <w:sz w:val="20"/>
          <w:szCs w:val="20"/>
        </w:rPr>
        <w:t xml:space="preserve">scheduled </w:t>
      </w:r>
      <w:r w:rsidR="002A7DA5" w:rsidRPr="004D5826">
        <w:rPr>
          <w:b/>
          <w:bCs/>
          <w:sz w:val="20"/>
          <w:szCs w:val="20"/>
          <w:u w:val="single"/>
        </w:rPr>
        <w:t>Saturday, August 22, 2020</w:t>
      </w:r>
      <w:r w:rsidR="002A7DA5" w:rsidRPr="0044403C">
        <w:rPr>
          <w:sz w:val="20"/>
          <w:szCs w:val="20"/>
        </w:rPr>
        <w:t xml:space="preserve"> is another opportunity for PSTA volunteers to raise money for the </w:t>
      </w:r>
      <w:r>
        <w:rPr>
          <w:sz w:val="20"/>
          <w:szCs w:val="20"/>
        </w:rPr>
        <w:t>C</w:t>
      </w:r>
      <w:r w:rsidR="002A7DA5" w:rsidRPr="0044403C">
        <w:rPr>
          <w:sz w:val="20"/>
          <w:szCs w:val="20"/>
        </w:rPr>
        <w:t xml:space="preserve">lub. </w:t>
      </w:r>
      <w:r w:rsidR="002A7DA5" w:rsidRPr="0044403C">
        <w:rPr>
          <w:b/>
          <w:bCs/>
          <w:sz w:val="20"/>
          <w:szCs w:val="20"/>
        </w:rPr>
        <w:t>Mark Powers</w:t>
      </w:r>
      <w:r w:rsidR="002A7DA5" w:rsidRPr="0044403C">
        <w:rPr>
          <w:sz w:val="20"/>
          <w:szCs w:val="20"/>
        </w:rPr>
        <w:t xml:space="preserve"> will be providing more details. </w:t>
      </w:r>
    </w:p>
    <w:p w14:paraId="125FC333" w14:textId="77D9AD83" w:rsidR="002A7DA5" w:rsidRPr="0044403C" w:rsidRDefault="002A7DA5" w:rsidP="00E43F3F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44403C">
        <w:rPr>
          <w:b/>
          <w:bCs/>
          <w:sz w:val="20"/>
          <w:szCs w:val="20"/>
        </w:rPr>
        <w:t>Hats –</w:t>
      </w:r>
      <w:r w:rsidR="00D621B4" w:rsidRPr="00D621B4">
        <w:rPr>
          <w:sz w:val="20"/>
          <w:szCs w:val="20"/>
        </w:rPr>
        <w:t xml:space="preserve"> with BMW </w:t>
      </w:r>
      <w:r w:rsidR="000A1521" w:rsidRPr="0044403C">
        <w:rPr>
          <w:sz w:val="20"/>
          <w:szCs w:val="20"/>
        </w:rPr>
        <w:t>emblem</w:t>
      </w:r>
      <w:r w:rsidRPr="0044403C">
        <w:rPr>
          <w:sz w:val="20"/>
          <w:szCs w:val="20"/>
        </w:rPr>
        <w:t xml:space="preserve"> are available for sale for $15. </w:t>
      </w:r>
      <w:r w:rsidR="006D0A36" w:rsidRPr="0044403C">
        <w:rPr>
          <w:sz w:val="20"/>
          <w:szCs w:val="20"/>
        </w:rPr>
        <w:t>Mark paid for the ha</w:t>
      </w:r>
      <w:r w:rsidR="0031543A" w:rsidRPr="0044403C">
        <w:rPr>
          <w:sz w:val="20"/>
          <w:szCs w:val="20"/>
        </w:rPr>
        <w:t>ts/emblem</w:t>
      </w:r>
      <w:r w:rsidR="006D0A36" w:rsidRPr="0044403C">
        <w:rPr>
          <w:sz w:val="20"/>
          <w:szCs w:val="20"/>
        </w:rPr>
        <w:t xml:space="preserve">s and is </w:t>
      </w:r>
      <w:r w:rsidR="006D0A36" w:rsidRPr="00D621B4">
        <w:rPr>
          <w:sz w:val="20"/>
          <w:szCs w:val="20"/>
          <w:u w:val="single"/>
        </w:rPr>
        <w:t>donating $5</w:t>
      </w:r>
      <w:r w:rsidR="00DE10CE" w:rsidRPr="00D621B4">
        <w:rPr>
          <w:sz w:val="20"/>
          <w:szCs w:val="20"/>
          <w:u w:val="single"/>
        </w:rPr>
        <w:t xml:space="preserve"> </w:t>
      </w:r>
      <w:r w:rsidR="006D0A36" w:rsidRPr="00D621B4">
        <w:rPr>
          <w:sz w:val="20"/>
          <w:szCs w:val="20"/>
          <w:u w:val="single"/>
        </w:rPr>
        <w:t>to the PSTA Club</w:t>
      </w:r>
      <w:r w:rsidR="00DE10CE" w:rsidRPr="00D621B4">
        <w:rPr>
          <w:sz w:val="20"/>
          <w:szCs w:val="20"/>
          <w:u w:val="single"/>
        </w:rPr>
        <w:t xml:space="preserve"> </w:t>
      </w:r>
      <w:r w:rsidR="006D0A36" w:rsidRPr="00D621B4">
        <w:rPr>
          <w:sz w:val="20"/>
          <w:szCs w:val="20"/>
          <w:u w:val="single"/>
        </w:rPr>
        <w:t>for each hat sold</w:t>
      </w:r>
      <w:r w:rsidR="006D0A36" w:rsidRPr="0044403C">
        <w:rPr>
          <w:sz w:val="20"/>
          <w:szCs w:val="20"/>
        </w:rPr>
        <w:t xml:space="preserve">. </w:t>
      </w:r>
      <w:r w:rsidRPr="0044403C">
        <w:rPr>
          <w:sz w:val="20"/>
          <w:szCs w:val="20"/>
        </w:rPr>
        <w:t xml:space="preserve">Contact </w:t>
      </w:r>
      <w:r w:rsidRPr="0044403C">
        <w:rPr>
          <w:b/>
          <w:bCs/>
          <w:sz w:val="20"/>
          <w:szCs w:val="20"/>
        </w:rPr>
        <w:t>Mark Powers</w:t>
      </w:r>
      <w:r w:rsidR="006D0A36" w:rsidRPr="0044403C">
        <w:rPr>
          <w:b/>
          <w:bCs/>
          <w:sz w:val="20"/>
          <w:szCs w:val="20"/>
        </w:rPr>
        <w:t xml:space="preserve"> for hats</w:t>
      </w:r>
      <w:r w:rsidRPr="0044403C">
        <w:rPr>
          <w:b/>
          <w:bCs/>
          <w:sz w:val="20"/>
          <w:szCs w:val="20"/>
        </w:rPr>
        <w:t>.</w:t>
      </w:r>
      <w:r w:rsidRPr="0044403C">
        <w:rPr>
          <w:sz w:val="20"/>
          <w:szCs w:val="20"/>
        </w:rPr>
        <w:t xml:space="preserve">  </w:t>
      </w:r>
      <w:r w:rsidR="000A1521" w:rsidRPr="0044403C">
        <w:rPr>
          <w:sz w:val="20"/>
          <w:szCs w:val="20"/>
          <w:u w:val="single"/>
        </w:rPr>
        <w:t>Kudos Mark!</w:t>
      </w:r>
      <w:r w:rsidR="000A1521" w:rsidRPr="0044403C">
        <w:rPr>
          <w:sz w:val="20"/>
          <w:szCs w:val="20"/>
        </w:rPr>
        <w:t xml:space="preserve"> </w:t>
      </w:r>
    </w:p>
    <w:p w14:paraId="34203B72" w14:textId="7D6665DD" w:rsidR="00DF1B2B" w:rsidRDefault="00DF1B2B" w:rsidP="00DF1B2B">
      <w:pPr>
        <w:rPr>
          <w:b/>
          <w:u w:val="single"/>
        </w:rPr>
      </w:pPr>
      <w:r w:rsidRPr="00907883">
        <w:rPr>
          <w:b/>
          <w:u w:val="single"/>
        </w:rPr>
        <w:t>New Business:</w:t>
      </w:r>
      <w:bookmarkStart w:id="21" w:name="_Hlk23435868"/>
    </w:p>
    <w:p w14:paraId="262F944C" w14:textId="5F733A0B" w:rsidR="00EF51BA" w:rsidRPr="00907883" w:rsidRDefault="00C3308A" w:rsidP="00EF51BA">
      <w:pPr>
        <w:rPr>
          <w:b/>
          <w:u w:val="single"/>
        </w:rPr>
      </w:pPr>
      <w:bookmarkStart w:id="22" w:name="_Hlk30979940"/>
      <w:bookmarkStart w:id="23" w:name="_Hlk33575047"/>
      <w:bookmarkEnd w:id="21"/>
      <w:r>
        <w:rPr>
          <w:b/>
          <w:u w:val="single"/>
        </w:rPr>
        <w:t>Committee/Event - Updates</w:t>
      </w:r>
      <w:bookmarkStart w:id="24" w:name="_Hlk23436058"/>
      <w:r w:rsidR="00EF51BA" w:rsidRPr="00907883">
        <w:rPr>
          <w:b/>
          <w:u w:val="single"/>
        </w:rPr>
        <w:t xml:space="preserve">: </w:t>
      </w:r>
      <w:bookmarkStart w:id="25" w:name="_Hlk23437308"/>
    </w:p>
    <w:bookmarkEnd w:id="22"/>
    <w:bookmarkEnd w:id="24"/>
    <w:bookmarkEnd w:id="25"/>
    <w:p w14:paraId="044D84D7" w14:textId="77777777" w:rsidR="006F590E" w:rsidRPr="0084382D" w:rsidRDefault="006F590E" w:rsidP="006F590E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>
        <w:rPr>
          <w:b/>
        </w:rPr>
        <w:t xml:space="preserve">Rider Communications </w:t>
      </w:r>
      <w:r>
        <w:t xml:space="preserve">– </w:t>
      </w:r>
      <w:r w:rsidRPr="0084382D">
        <w:rPr>
          <w:b/>
          <w:bCs/>
        </w:rPr>
        <w:t>Jason Herring</w:t>
      </w:r>
    </w:p>
    <w:bookmarkEnd w:id="23"/>
    <w:p w14:paraId="11400E31" w14:textId="187075AE" w:rsidR="0007349D" w:rsidRPr="0044403C" w:rsidRDefault="006F590E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44403C">
        <w:rPr>
          <w:b/>
          <w:bCs/>
          <w:sz w:val="20"/>
          <w:szCs w:val="20"/>
        </w:rPr>
        <w:t>Jason Herring</w:t>
      </w:r>
      <w:r w:rsidRPr="0044403C">
        <w:rPr>
          <w:sz w:val="20"/>
          <w:szCs w:val="20"/>
        </w:rPr>
        <w:t xml:space="preserve"> made available and discussed the following updated PSTA club safety documents, to be made available on the P.S.T.A. website: </w:t>
      </w:r>
      <w:r w:rsidR="00D621B4">
        <w:rPr>
          <w:sz w:val="20"/>
          <w:szCs w:val="20"/>
        </w:rPr>
        <w:t xml:space="preserve">  </w:t>
      </w:r>
      <w:r w:rsidRPr="0044403C">
        <w:rPr>
          <w:sz w:val="20"/>
          <w:szCs w:val="20"/>
        </w:rPr>
        <w:br/>
        <w:t>“Motorcycle Hand Signals”, “P.S.T.A. Group Ride Guidelines” and “P.S.T.A Pre-trip Briefing”.</w:t>
      </w:r>
      <w:r w:rsidRPr="0044403C">
        <w:rPr>
          <w:bCs/>
          <w:sz w:val="20"/>
          <w:szCs w:val="20"/>
        </w:rPr>
        <w:t xml:space="preserve"> </w:t>
      </w:r>
      <w:r w:rsidR="00D621B4" w:rsidRPr="00D621B4">
        <w:rPr>
          <w:bCs/>
          <w:sz w:val="20"/>
          <w:szCs w:val="20"/>
          <w:u w:val="single"/>
        </w:rPr>
        <w:t>Kudos, Jason!</w:t>
      </w:r>
    </w:p>
    <w:p w14:paraId="2CEDCCB3" w14:textId="30442C22" w:rsidR="006F590E" w:rsidRPr="0044403C" w:rsidRDefault="0007349D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bookmarkStart w:id="26" w:name="_Hlk30979691"/>
      <w:r w:rsidRPr="0044403C">
        <w:rPr>
          <w:bCs/>
          <w:sz w:val="20"/>
          <w:szCs w:val="20"/>
        </w:rPr>
        <w:t>The CIA (P.S.T.A. sister club) ha</w:t>
      </w:r>
      <w:r w:rsidR="00B5385B">
        <w:rPr>
          <w:bCs/>
          <w:sz w:val="20"/>
          <w:szCs w:val="20"/>
        </w:rPr>
        <w:t>s</w:t>
      </w:r>
      <w:r w:rsidRPr="0044403C">
        <w:rPr>
          <w:bCs/>
          <w:sz w:val="20"/>
          <w:szCs w:val="20"/>
        </w:rPr>
        <w:t xml:space="preserve"> also adopted the above documents for their club. </w:t>
      </w:r>
    </w:p>
    <w:p w14:paraId="39D2C964" w14:textId="36BB526A" w:rsidR="006F590E" w:rsidRPr="0044403C" w:rsidRDefault="006F590E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44403C">
        <w:rPr>
          <w:bCs/>
          <w:sz w:val="20"/>
          <w:szCs w:val="20"/>
        </w:rPr>
        <w:t xml:space="preserve">Another P.S.T.A. Safety meeting is being planned by </w:t>
      </w:r>
      <w:r w:rsidRPr="0044403C">
        <w:rPr>
          <w:b/>
          <w:sz w:val="20"/>
          <w:szCs w:val="20"/>
        </w:rPr>
        <w:t>Jason Herring</w:t>
      </w:r>
      <w:r w:rsidRPr="0044403C">
        <w:rPr>
          <w:bCs/>
          <w:sz w:val="20"/>
          <w:szCs w:val="20"/>
        </w:rPr>
        <w:t xml:space="preserve"> </w:t>
      </w:r>
      <w:r w:rsidR="00B5385B">
        <w:rPr>
          <w:bCs/>
          <w:sz w:val="20"/>
          <w:szCs w:val="20"/>
        </w:rPr>
        <w:t>–</w:t>
      </w:r>
      <w:r w:rsidR="0044403C">
        <w:rPr>
          <w:bCs/>
          <w:sz w:val="20"/>
          <w:szCs w:val="20"/>
        </w:rPr>
        <w:t xml:space="preserve"> TBA</w:t>
      </w:r>
      <w:r w:rsidR="00B5385B">
        <w:rPr>
          <w:bCs/>
          <w:sz w:val="20"/>
          <w:szCs w:val="20"/>
        </w:rPr>
        <w:t xml:space="preserve"> </w:t>
      </w:r>
    </w:p>
    <w:bookmarkEnd w:id="26"/>
    <w:p w14:paraId="0A5901C0" w14:textId="79C0892C" w:rsidR="00EF51BA" w:rsidRPr="000F2A3B" w:rsidRDefault="00EF51BA" w:rsidP="00EF51BA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</w:rPr>
        <w:t>2020 PSTA BMW Iowa 44</w:t>
      </w:r>
      <w:r w:rsidRPr="00907883">
        <w:rPr>
          <w:b/>
          <w:vertAlign w:val="superscript"/>
        </w:rPr>
        <w:t>th</w:t>
      </w:r>
      <w:r w:rsidRPr="00907883">
        <w:rPr>
          <w:b/>
        </w:rPr>
        <w:t xml:space="preserve"> Rally</w:t>
      </w:r>
      <w:r w:rsidRPr="00907883">
        <w:rPr>
          <w:bCs/>
        </w:rPr>
        <w:t xml:space="preserve"> </w:t>
      </w:r>
      <w:bookmarkStart w:id="27" w:name="_Hlk23436960"/>
      <w:r w:rsidR="00E655B7">
        <w:rPr>
          <w:bCs/>
        </w:rPr>
        <w:t xml:space="preserve">– </w:t>
      </w:r>
      <w:r w:rsidR="00E655B7" w:rsidRPr="00E655B7">
        <w:rPr>
          <w:b/>
        </w:rPr>
        <w:t>Mark &amp; Teresa Mumaw</w:t>
      </w:r>
      <w:r w:rsidR="00E655B7">
        <w:rPr>
          <w:b/>
        </w:rPr>
        <w:t xml:space="preserve"> -</w:t>
      </w:r>
      <w:r w:rsidRPr="00851BB2">
        <w:rPr>
          <w:bCs/>
          <w:u w:val="single"/>
        </w:rPr>
        <w:t>Date</w:t>
      </w:r>
      <w:r>
        <w:rPr>
          <w:bCs/>
        </w:rPr>
        <w:t xml:space="preserve">: </w:t>
      </w:r>
      <w:r w:rsidRPr="005E126C">
        <w:rPr>
          <w:bCs/>
          <w:u w:val="single"/>
        </w:rPr>
        <w:t>September 17</w:t>
      </w:r>
      <w:r w:rsidRPr="005E126C">
        <w:rPr>
          <w:bCs/>
          <w:u w:val="single"/>
          <w:vertAlign w:val="superscript"/>
        </w:rPr>
        <w:t>th</w:t>
      </w:r>
      <w:r w:rsidRPr="005E126C">
        <w:rPr>
          <w:bCs/>
          <w:u w:val="single"/>
        </w:rPr>
        <w:t xml:space="preserve"> through 20</w:t>
      </w:r>
      <w:r w:rsidRPr="005E126C">
        <w:rPr>
          <w:bCs/>
          <w:u w:val="single"/>
          <w:vertAlign w:val="superscript"/>
        </w:rPr>
        <w:t>th</w:t>
      </w:r>
      <w:r>
        <w:rPr>
          <w:bCs/>
        </w:rPr>
        <w:t>.</w:t>
      </w:r>
      <w:bookmarkStart w:id="28" w:name="_Hlk30978867"/>
    </w:p>
    <w:p w14:paraId="13A4E9EF" w14:textId="429ACD44" w:rsidR="00EF51BA" w:rsidRPr="0044403C" w:rsidRDefault="00EF51BA" w:rsidP="00EF51BA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44403C">
        <w:rPr>
          <w:b/>
          <w:sz w:val="20"/>
          <w:szCs w:val="20"/>
        </w:rPr>
        <w:t xml:space="preserve">Next Rally committee meeting – </w:t>
      </w:r>
      <w:r w:rsidR="000A1521" w:rsidRPr="0044403C">
        <w:rPr>
          <w:b/>
          <w:sz w:val="20"/>
          <w:szCs w:val="20"/>
        </w:rPr>
        <w:t>Sunday, March 8, 2020 1 pm. North Liberty Public Library</w:t>
      </w:r>
      <w:r w:rsidR="000A1521" w:rsidRPr="0044403C">
        <w:rPr>
          <w:sz w:val="20"/>
          <w:szCs w:val="20"/>
        </w:rPr>
        <w:t xml:space="preserve"> </w:t>
      </w:r>
      <w:r w:rsidR="000A1521" w:rsidRPr="0044403C">
        <w:rPr>
          <w:sz w:val="20"/>
          <w:szCs w:val="20"/>
        </w:rPr>
        <w:br/>
        <w:t>(529 W Cherry Street, North Liberty, IA</w:t>
      </w:r>
      <w:r w:rsidR="00B5385B">
        <w:rPr>
          <w:sz w:val="20"/>
          <w:szCs w:val="20"/>
        </w:rPr>
        <w:t>)</w:t>
      </w:r>
      <w:r w:rsidR="000A1521" w:rsidRPr="0044403C">
        <w:rPr>
          <w:sz w:val="20"/>
          <w:szCs w:val="20"/>
        </w:rPr>
        <w:t xml:space="preserve">. At the previous rally meeting, </w:t>
      </w:r>
      <w:r w:rsidR="00B5385B">
        <w:rPr>
          <w:sz w:val="20"/>
          <w:szCs w:val="20"/>
        </w:rPr>
        <w:t>c</w:t>
      </w:r>
      <w:r w:rsidR="000A1521" w:rsidRPr="0044403C">
        <w:rPr>
          <w:sz w:val="20"/>
          <w:szCs w:val="20"/>
        </w:rPr>
        <w:t xml:space="preserve">ommittee </w:t>
      </w:r>
      <w:r w:rsidR="00596B8A" w:rsidRPr="0044403C">
        <w:rPr>
          <w:sz w:val="20"/>
          <w:szCs w:val="20"/>
        </w:rPr>
        <w:t xml:space="preserve">heads were established. </w:t>
      </w:r>
    </w:p>
    <w:p w14:paraId="75D0203D" w14:textId="448A4CD6" w:rsidR="00596B8A" w:rsidRPr="0044403C" w:rsidRDefault="00596B8A" w:rsidP="00EF51B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44403C">
        <w:rPr>
          <w:b/>
          <w:sz w:val="20"/>
          <w:szCs w:val="20"/>
        </w:rPr>
        <w:t xml:space="preserve">Contact Mark &amp; Teresa Mumaw at </w:t>
      </w:r>
      <w:hyperlink r:id="rId6" w:history="1">
        <w:r w:rsidRPr="0044403C">
          <w:rPr>
            <w:rStyle w:val="Hyperlink"/>
            <w:b/>
            <w:sz w:val="20"/>
            <w:szCs w:val="20"/>
          </w:rPr>
          <w:t>pstarally@gmail.com</w:t>
        </w:r>
      </w:hyperlink>
      <w:r w:rsidRPr="0044403C">
        <w:rPr>
          <w:b/>
          <w:sz w:val="20"/>
          <w:szCs w:val="20"/>
        </w:rPr>
        <w:t xml:space="preserve"> </w:t>
      </w:r>
      <w:r w:rsidR="00DE10CE" w:rsidRPr="0044403C">
        <w:rPr>
          <w:bCs/>
          <w:sz w:val="20"/>
          <w:szCs w:val="20"/>
        </w:rPr>
        <w:t>with</w:t>
      </w:r>
      <w:r w:rsidRPr="0044403C">
        <w:rPr>
          <w:bCs/>
          <w:sz w:val="20"/>
          <w:szCs w:val="20"/>
        </w:rPr>
        <w:t xml:space="preserve"> ideas, suggestions, comments, likes, dislikes for the 2020 rally</w:t>
      </w:r>
      <w:r w:rsidR="00DE10CE" w:rsidRPr="0044403C">
        <w:rPr>
          <w:bCs/>
          <w:sz w:val="20"/>
          <w:szCs w:val="20"/>
        </w:rPr>
        <w:t>, regardless of volunteer status.</w:t>
      </w:r>
    </w:p>
    <w:p w14:paraId="50C39D18" w14:textId="3B549173" w:rsidR="00EF51BA" w:rsidRPr="009000FE" w:rsidRDefault="009000FE" w:rsidP="001F1B2F">
      <w:pPr>
        <w:spacing w:after="0" w:line="276" w:lineRule="auto"/>
        <w:ind w:left="7920" w:firstLine="720"/>
        <w:rPr>
          <w:bCs/>
          <w:sz w:val="18"/>
          <w:szCs w:val="18"/>
        </w:rPr>
      </w:pPr>
      <w:bookmarkStart w:id="29" w:name="_Hlk26392570"/>
      <w:bookmarkEnd w:id="27"/>
      <w:bookmarkEnd w:id="28"/>
      <w:r>
        <w:rPr>
          <w:bCs/>
          <w:sz w:val="18"/>
          <w:szCs w:val="18"/>
        </w:rPr>
        <w:t xml:space="preserve">      </w:t>
      </w:r>
      <w:r w:rsidR="00B5385B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         </w:t>
      </w:r>
      <w:r w:rsidR="001F1B2F" w:rsidRPr="009000FE">
        <w:rPr>
          <w:bCs/>
          <w:sz w:val="18"/>
          <w:szCs w:val="18"/>
        </w:rPr>
        <w:t>Minutes - Page 2 of 3</w:t>
      </w:r>
    </w:p>
    <w:p w14:paraId="579D3B71" w14:textId="7E0EE76F" w:rsidR="00EF51BA" w:rsidRDefault="00EF51BA" w:rsidP="00EE6413">
      <w:pPr>
        <w:pStyle w:val="ListParagraph"/>
        <w:spacing w:after="0" w:line="276" w:lineRule="auto"/>
        <w:ind w:left="1080"/>
        <w:jc w:val="center"/>
        <w:rPr>
          <w:b/>
          <w:sz w:val="24"/>
          <w:szCs w:val="24"/>
          <w:u w:val="single"/>
        </w:rPr>
      </w:pPr>
      <w:r w:rsidRPr="00EE6413">
        <w:rPr>
          <w:b/>
          <w:sz w:val="28"/>
          <w:szCs w:val="28"/>
        </w:rPr>
        <w:lastRenderedPageBreak/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t xml:space="preserve">Club Meeting Minutes </w:t>
      </w:r>
      <w:r>
        <w:rPr>
          <w:b/>
          <w:sz w:val="24"/>
          <w:szCs w:val="24"/>
        </w:rPr>
        <w:t xml:space="preserve">(continued) </w:t>
      </w:r>
      <w:r w:rsidRPr="00907883">
        <w:rPr>
          <w:b/>
          <w:sz w:val="24"/>
          <w:szCs w:val="24"/>
        </w:rPr>
        <w:br/>
      </w:r>
      <w:r w:rsidR="000A1DBB">
        <w:rPr>
          <w:b/>
          <w:sz w:val="24"/>
          <w:szCs w:val="24"/>
          <w:u w:val="single"/>
        </w:rPr>
        <w:t>February 23</w:t>
      </w:r>
      <w:r>
        <w:rPr>
          <w:b/>
          <w:sz w:val="24"/>
          <w:szCs w:val="24"/>
          <w:u w:val="single"/>
        </w:rPr>
        <w:t>, 2020</w:t>
      </w:r>
      <w:r>
        <w:rPr>
          <w:b/>
          <w:sz w:val="24"/>
          <w:szCs w:val="24"/>
          <w:u w:val="single"/>
        </w:rPr>
        <w:br/>
      </w:r>
    </w:p>
    <w:p w14:paraId="132F059A" w14:textId="5F378023" w:rsidR="00EE6413" w:rsidRDefault="00EE6413" w:rsidP="00EE6413">
      <w:pPr>
        <w:ind w:left="720"/>
        <w:rPr>
          <w:b/>
          <w:u w:val="single"/>
        </w:rPr>
      </w:pPr>
      <w:r>
        <w:rPr>
          <w:b/>
          <w:u w:val="single"/>
        </w:rPr>
        <w:t>C</w:t>
      </w:r>
      <w:r w:rsidRPr="00EE6413">
        <w:rPr>
          <w:b/>
          <w:u w:val="single"/>
        </w:rPr>
        <w:t>ommittee</w:t>
      </w:r>
      <w:r w:rsidR="00C3308A">
        <w:rPr>
          <w:b/>
          <w:u w:val="single"/>
        </w:rPr>
        <w:t>/Event - Updates</w:t>
      </w:r>
      <w:r w:rsidRPr="00EE6413">
        <w:rPr>
          <w:b/>
          <w:u w:val="single"/>
        </w:rPr>
        <w:t xml:space="preserve"> </w:t>
      </w:r>
      <w:r>
        <w:rPr>
          <w:b/>
          <w:u w:val="single"/>
        </w:rPr>
        <w:t xml:space="preserve">(continued) </w:t>
      </w:r>
      <w:bookmarkStart w:id="30" w:name="_GoBack"/>
      <w:bookmarkEnd w:id="30"/>
    </w:p>
    <w:p w14:paraId="3BD592AE" w14:textId="7FF27022" w:rsidR="006F590E" w:rsidRPr="00281ECE" w:rsidRDefault="006F590E" w:rsidP="006F590E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bookmarkStart w:id="31" w:name="_Hlk31217725"/>
      <w:bookmarkStart w:id="32" w:name="_Hlk23437005"/>
      <w:r w:rsidRPr="00281ECE">
        <w:rPr>
          <w:b/>
          <w:bCs/>
        </w:rPr>
        <w:t>BMW MOA International Rally – June 25 – June 2</w:t>
      </w:r>
      <w:r w:rsidR="00EA6A9E">
        <w:rPr>
          <w:b/>
          <w:bCs/>
        </w:rPr>
        <w:t>8</w:t>
      </w:r>
      <w:r w:rsidRPr="00281ECE">
        <w:rPr>
          <w:b/>
          <w:bCs/>
          <w:vertAlign w:val="superscript"/>
        </w:rPr>
        <w:t>th</w:t>
      </w:r>
      <w:r w:rsidRPr="00281ECE">
        <w:rPr>
          <w:b/>
          <w:bCs/>
        </w:rPr>
        <w:t xml:space="preserve">, 2020 Great Falls, MT – Steve Carson </w:t>
      </w:r>
    </w:p>
    <w:bookmarkEnd w:id="31"/>
    <w:p w14:paraId="0B68F6C1" w14:textId="234B5C25" w:rsidR="006F590E" w:rsidRPr="007161D2" w:rsidRDefault="006F590E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 w:rsidRPr="007161D2">
        <w:t xml:space="preserve">Please contact </w:t>
      </w:r>
      <w:r w:rsidRPr="007161D2">
        <w:rPr>
          <w:b/>
          <w:bCs/>
        </w:rPr>
        <w:t>Sue Smith</w:t>
      </w:r>
      <w:r w:rsidRPr="007161D2">
        <w:t xml:space="preserve"> </w:t>
      </w:r>
      <w:r w:rsidRPr="007161D2">
        <w:rPr>
          <w:highlight w:val="lightGray"/>
          <w:u w:val="single"/>
        </w:rPr>
        <w:t>ASAP</w:t>
      </w:r>
      <w:r w:rsidRPr="007161D2">
        <w:t xml:space="preserve"> for registration volunteers (as a PSTA group). Sue needs to get back to the rally organizers with our club volunteer numbers.  </w:t>
      </w:r>
      <w:r w:rsidRPr="007161D2">
        <w:rPr>
          <w:u w:val="single"/>
        </w:rPr>
        <w:t>Kudos, Sue</w:t>
      </w:r>
      <w:r w:rsidRPr="007161D2">
        <w:t xml:space="preserve">! </w:t>
      </w:r>
    </w:p>
    <w:p w14:paraId="54CEFFE9" w14:textId="77777777" w:rsidR="006F590E" w:rsidRPr="007161D2" w:rsidRDefault="006F590E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 w:rsidRPr="007161D2">
        <w:rPr>
          <w:bCs/>
        </w:rPr>
        <w:t xml:space="preserve">Please contact </w:t>
      </w:r>
      <w:r w:rsidRPr="007161D2">
        <w:rPr>
          <w:b/>
        </w:rPr>
        <w:t>Steve Carson</w:t>
      </w:r>
      <w:r w:rsidRPr="007161D2">
        <w:rPr>
          <w:bCs/>
        </w:rPr>
        <w:t xml:space="preserve"> for trip mapping &amp; planning, accommodations, etc. </w:t>
      </w:r>
    </w:p>
    <w:p w14:paraId="243C7785" w14:textId="70B4C44E" w:rsidR="006F590E" w:rsidRDefault="006F590E" w:rsidP="006F590E">
      <w:pPr>
        <w:pStyle w:val="ListParagraph"/>
        <w:numPr>
          <w:ilvl w:val="1"/>
          <w:numId w:val="2"/>
        </w:numPr>
        <w:spacing w:after="0" w:line="276" w:lineRule="auto"/>
      </w:pPr>
      <w:r w:rsidRPr="007161D2">
        <w:rPr>
          <w:b/>
          <w:bCs/>
        </w:rPr>
        <w:t xml:space="preserve">Steve Carson </w:t>
      </w:r>
      <w:r w:rsidRPr="007161D2">
        <w:t>responded to</w:t>
      </w:r>
      <w:r w:rsidRPr="007161D2">
        <w:rPr>
          <w:b/>
          <w:bCs/>
        </w:rPr>
        <w:t xml:space="preserve"> Teresa Mumaw’s </w:t>
      </w:r>
      <w:r w:rsidRPr="007161D2">
        <w:t>inquiry</w:t>
      </w:r>
      <w:r w:rsidRPr="007161D2">
        <w:rPr>
          <w:b/>
          <w:bCs/>
        </w:rPr>
        <w:t xml:space="preserve"> </w:t>
      </w:r>
      <w:r w:rsidRPr="007161D2">
        <w:t xml:space="preserve">that PSTA camping accommodations at the Rally grounds for 30 members has been arranged.  Pack for all kinds of weather conditions. </w:t>
      </w:r>
    </w:p>
    <w:bookmarkEnd w:id="32"/>
    <w:p w14:paraId="6EDBB62A" w14:textId="0BEDB72C" w:rsidR="006F590E" w:rsidRPr="00C24179" w:rsidRDefault="006F590E" w:rsidP="006F590E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  <w:bCs/>
        </w:rPr>
        <w:t xml:space="preserve">Destination Ride Updates </w:t>
      </w:r>
      <w:r w:rsidRPr="00907883">
        <w:t>[Announcements/Recap]</w:t>
      </w:r>
      <w:r w:rsidRPr="00907883">
        <w:rPr>
          <w:b/>
          <w:bCs/>
        </w:rPr>
        <w:t xml:space="preserve"> – </w:t>
      </w:r>
      <w:bookmarkStart w:id="33" w:name="_Hlk23434806"/>
      <w:r w:rsidRPr="00907883">
        <w:rPr>
          <w:b/>
          <w:bCs/>
        </w:rPr>
        <w:t>Mark Powers</w:t>
      </w:r>
    </w:p>
    <w:bookmarkEnd w:id="33"/>
    <w:p w14:paraId="0830F041" w14:textId="69D1E203" w:rsidR="00281ECE" w:rsidRDefault="00281ECE" w:rsidP="005A4DC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831DB6">
        <w:rPr>
          <w:b/>
        </w:rPr>
        <w:t xml:space="preserve">Other Rallies/Events/Recap – Dave Waldo/Sue Smith </w:t>
      </w:r>
    </w:p>
    <w:p w14:paraId="33D876AA" w14:textId="26AFD819" w:rsidR="007161D2" w:rsidRDefault="007161D2" w:rsidP="007161D2">
      <w:pPr>
        <w:pStyle w:val="ListParagraph"/>
        <w:numPr>
          <w:ilvl w:val="1"/>
          <w:numId w:val="2"/>
        </w:numPr>
        <w:spacing w:after="0" w:line="276" w:lineRule="auto"/>
        <w:rPr>
          <w:bCs/>
        </w:rPr>
      </w:pPr>
      <w:r w:rsidRPr="007161D2">
        <w:rPr>
          <w:bCs/>
        </w:rPr>
        <w:t>Will be providing a 2020 Rally Schedule</w:t>
      </w:r>
      <w:r w:rsidR="00653D4E">
        <w:rPr>
          <w:bCs/>
        </w:rPr>
        <w:t xml:space="preserve">. Also check PSTA &amp; MOA websites. </w:t>
      </w:r>
    </w:p>
    <w:p w14:paraId="51E2F742" w14:textId="2B1ADD23" w:rsidR="005A4DCF" w:rsidRPr="00FB1AA8" w:rsidRDefault="005A4DCF" w:rsidP="005A4DC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FB1AA8">
        <w:rPr>
          <w:b/>
          <w:sz w:val="24"/>
          <w:szCs w:val="24"/>
        </w:rPr>
        <w:t>Town to Town Tourers,</w:t>
      </w:r>
      <w:r>
        <w:rPr>
          <w:bCs/>
          <w:sz w:val="24"/>
          <w:szCs w:val="24"/>
        </w:rPr>
        <w:t xml:space="preserve"> </w:t>
      </w:r>
      <w:r w:rsidRPr="00FB1AA8">
        <w:rPr>
          <w:b/>
          <w:sz w:val="24"/>
          <w:szCs w:val="24"/>
        </w:rPr>
        <w:t>Bike Nights</w:t>
      </w:r>
      <w:r w:rsidR="00FB1AA8" w:rsidRPr="00FB1AA8">
        <w:rPr>
          <w:b/>
          <w:sz w:val="24"/>
          <w:szCs w:val="24"/>
        </w:rPr>
        <w:t xml:space="preserve"> - </w:t>
      </w:r>
      <w:bookmarkStart w:id="34" w:name="_Hlk26395089"/>
      <w:r w:rsidR="00FB1AA8" w:rsidRPr="00FB1AA8">
        <w:rPr>
          <w:b/>
          <w:sz w:val="24"/>
          <w:szCs w:val="24"/>
        </w:rPr>
        <w:t>Randy Fry</w:t>
      </w:r>
      <w:bookmarkStart w:id="35" w:name="_Hlk33603867"/>
    </w:p>
    <w:bookmarkEnd w:id="34"/>
    <w:bookmarkEnd w:id="35"/>
    <w:p w14:paraId="21918E4A" w14:textId="3E8E07E6" w:rsidR="00EF51BA" w:rsidRPr="00EF51BA" w:rsidRDefault="00FB1AA8" w:rsidP="00FA3AC7">
      <w:pPr>
        <w:pStyle w:val="ListParagraph"/>
        <w:numPr>
          <w:ilvl w:val="1"/>
          <w:numId w:val="2"/>
        </w:numPr>
        <w:spacing w:after="0" w:line="276" w:lineRule="auto"/>
        <w:rPr>
          <w:color w:val="FFFFFF" w:themeColor="background1"/>
        </w:rPr>
      </w:pPr>
      <w:r w:rsidRPr="00FB1AA8">
        <w:rPr>
          <w:bCs/>
          <w:sz w:val="24"/>
          <w:szCs w:val="24"/>
        </w:rPr>
        <w:t xml:space="preserve">2020 Bike Night Schedule – </w:t>
      </w:r>
      <w:r w:rsidR="007161D2" w:rsidRPr="007161D2">
        <w:rPr>
          <w:b/>
          <w:sz w:val="24"/>
          <w:szCs w:val="24"/>
        </w:rPr>
        <w:t>Randy Fry</w:t>
      </w:r>
      <w:r w:rsidR="007161D2">
        <w:rPr>
          <w:bCs/>
          <w:sz w:val="24"/>
          <w:szCs w:val="24"/>
        </w:rPr>
        <w:t xml:space="preserve"> &amp; partners are working on the new schedule</w:t>
      </w:r>
      <w:r w:rsidRPr="00FB1AA8">
        <w:rPr>
          <w:bCs/>
          <w:sz w:val="24"/>
          <w:szCs w:val="24"/>
        </w:rPr>
        <w:t xml:space="preserve"> </w:t>
      </w:r>
    </w:p>
    <w:p w14:paraId="680C75C9" w14:textId="226B3FBC" w:rsidR="00EF51BA" w:rsidRPr="00FD20BC" w:rsidRDefault="00EF51BA" w:rsidP="00EF51BA">
      <w:pPr>
        <w:pStyle w:val="ListParagraph"/>
        <w:numPr>
          <w:ilvl w:val="0"/>
          <w:numId w:val="2"/>
        </w:numPr>
        <w:spacing w:after="0" w:line="276" w:lineRule="auto"/>
      </w:pPr>
      <w:r w:rsidRPr="00907883">
        <w:rPr>
          <w:b/>
          <w:bCs/>
        </w:rPr>
        <w:t>MOA</w:t>
      </w:r>
      <w:r>
        <w:rPr>
          <w:b/>
          <w:bCs/>
        </w:rPr>
        <w:t xml:space="preserve"> Charter</w:t>
      </w:r>
      <w:r w:rsidRPr="00907883">
        <w:rPr>
          <w:b/>
          <w:bCs/>
        </w:rPr>
        <w:t>/RA</w:t>
      </w:r>
      <w:r>
        <w:rPr>
          <w:b/>
          <w:bCs/>
        </w:rPr>
        <w:t xml:space="preserve"> </w:t>
      </w:r>
      <w:r w:rsidR="006F590E">
        <w:rPr>
          <w:b/>
          <w:bCs/>
        </w:rPr>
        <w:t xml:space="preserve">(Rider’s Association) </w:t>
      </w:r>
      <w:r>
        <w:rPr>
          <w:b/>
          <w:bCs/>
        </w:rPr>
        <w:t>Charter/PSTA Club Membership</w:t>
      </w:r>
      <w:r w:rsidRPr="00907883">
        <w:rPr>
          <w:b/>
          <w:bCs/>
        </w:rPr>
        <w:t xml:space="preserve"> – Updates – Steve Carson</w:t>
      </w:r>
      <w:bookmarkStart w:id="36" w:name="_Hlk25957534"/>
    </w:p>
    <w:bookmarkEnd w:id="36"/>
    <w:p w14:paraId="0DFE6DD7" w14:textId="7AF89C6C" w:rsidR="00EF51BA" w:rsidRDefault="00EF51BA" w:rsidP="00EF51BA">
      <w:pPr>
        <w:pStyle w:val="ListParagraph"/>
        <w:numPr>
          <w:ilvl w:val="1"/>
          <w:numId w:val="2"/>
        </w:numPr>
        <w:spacing w:after="0" w:line="276" w:lineRule="auto"/>
      </w:pPr>
      <w:r w:rsidRPr="00EF51BA">
        <w:rPr>
          <w:b/>
          <w:bCs/>
        </w:rPr>
        <w:t xml:space="preserve">RA </w:t>
      </w:r>
      <w:r>
        <w:t xml:space="preserve">- </w:t>
      </w:r>
      <w:r w:rsidRPr="00653D4E">
        <w:rPr>
          <w:b/>
          <w:bCs/>
        </w:rPr>
        <w:t>Mark Powers</w:t>
      </w:r>
      <w:r w:rsidR="006F590E" w:rsidRPr="006F590E">
        <w:t xml:space="preserve"> made initia</w:t>
      </w:r>
      <w:r w:rsidR="006F590E">
        <w:t>l contact</w:t>
      </w:r>
      <w:r w:rsidR="006F590E" w:rsidRPr="006F590E">
        <w:t>.</w:t>
      </w:r>
      <w:r w:rsidR="006F590E">
        <w:rPr>
          <w:b/>
          <w:bCs/>
        </w:rPr>
        <w:t xml:space="preserve"> </w:t>
      </w:r>
      <w:r w:rsidR="006F590E" w:rsidRPr="006F590E">
        <w:t>I</w:t>
      </w:r>
      <w:r w:rsidR="006F590E">
        <w:t xml:space="preserve">ndication was the representative would try to make the PSTA’s rally. Mentioned was the RA rally may coincide with the PSTA rally. </w:t>
      </w:r>
      <w:bookmarkStart w:id="37" w:name="_Hlk33575110"/>
    </w:p>
    <w:p w14:paraId="44C418A4" w14:textId="77777777" w:rsidR="00E92B72" w:rsidRPr="00F27ADA" w:rsidRDefault="0031543A" w:rsidP="00F27ADA">
      <w:pPr>
        <w:spacing w:after="0" w:line="276" w:lineRule="auto"/>
        <w:rPr>
          <w:b/>
          <w:bCs/>
          <w:u w:val="single"/>
        </w:rPr>
      </w:pPr>
      <w:r w:rsidRPr="00F27ADA">
        <w:rPr>
          <w:b/>
          <w:bCs/>
          <w:u w:val="single"/>
        </w:rPr>
        <w:t xml:space="preserve">On-going Business </w:t>
      </w:r>
    </w:p>
    <w:p w14:paraId="1EA91DAF" w14:textId="77777777" w:rsidR="0031543A" w:rsidRDefault="0031543A" w:rsidP="00E92B72">
      <w:pPr>
        <w:pStyle w:val="ListParagraph"/>
        <w:numPr>
          <w:ilvl w:val="1"/>
          <w:numId w:val="2"/>
        </w:numPr>
        <w:spacing w:after="0" w:line="276" w:lineRule="auto"/>
        <w:rPr>
          <w:b/>
          <w:bCs/>
        </w:rPr>
      </w:pPr>
      <w:r w:rsidRPr="00CF4041">
        <w:rPr>
          <w:b/>
          <w:bCs/>
        </w:rPr>
        <w:t>CIA (Central Iowa MOA Chapter)</w:t>
      </w:r>
      <w:r>
        <w:rPr>
          <w:b/>
          <w:bCs/>
        </w:rPr>
        <w:t xml:space="preserve"> - </w:t>
      </w:r>
      <w:r w:rsidRPr="00CF4041">
        <w:rPr>
          <w:b/>
          <w:bCs/>
        </w:rPr>
        <w:t>Gerrit Vrieze</w:t>
      </w:r>
      <w:bookmarkStart w:id="38" w:name="_Hlk25958674"/>
      <w:r>
        <w:rPr>
          <w:b/>
          <w:bCs/>
        </w:rPr>
        <w:t>/Steve Carson</w:t>
      </w:r>
    </w:p>
    <w:p w14:paraId="58E49465" w14:textId="11C1C393" w:rsidR="0031543A" w:rsidRPr="00D4686A" w:rsidRDefault="0031543A" w:rsidP="00E92B72">
      <w:pPr>
        <w:pStyle w:val="ListParagraph"/>
        <w:numPr>
          <w:ilvl w:val="2"/>
          <w:numId w:val="2"/>
        </w:numPr>
        <w:spacing w:after="0" w:line="276" w:lineRule="auto"/>
      </w:pPr>
      <w:r w:rsidRPr="00D4686A">
        <w:t xml:space="preserve">CIA </w:t>
      </w:r>
      <w:r>
        <w:t>– PSTA sister club</w:t>
      </w:r>
      <w:r w:rsidRPr="00D4686A">
        <w:t xml:space="preserve"> </w:t>
      </w:r>
      <w:r>
        <w:t>has approximately</w:t>
      </w:r>
      <w:r w:rsidRPr="00D4686A">
        <w:t xml:space="preserve"> 50 members</w:t>
      </w:r>
      <w:r w:rsidR="00E92B72">
        <w:t>, since inception in 2019.</w:t>
      </w:r>
    </w:p>
    <w:bookmarkEnd w:id="37"/>
    <w:bookmarkEnd w:id="38"/>
    <w:p w14:paraId="7510AA3B" w14:textId="331DBAA4" w:rsidR="00653D4E" w:rsidRDefault="00653D4E" w:rsidP="00653D4E">
      <w:pPr>
        <w:rPr>
          <w:b/>
          <w:u w:val="single"/>
        </w:rPr>
      </w:pPr>
      <w:r>
        <w:rPr>
          <w:b/>
          <w:u w:val="single"/>
        </w:rPr>
        <w:t xml:space="preserve">Other </w:t>
      </w:r>
      <w:r w:rsidR="0044403C">
        <w:rPr>
          <w:b/>
          <w:u w:val="single"/>
        </w:rPr>
        <w:t xml:space="preserve">PSTA </w:t>
      </w:r>
      <w:r w:rsidR="00F27ADA">
        <w:rPr>
          <w:b/>
          <w:u w:val="single"/>
        </w:rPr>
        <w:t xml:space="preserve">Club </w:t>
      </w:r>
      <w:r>
        <w:rPr>
          <w:b/>
          <w:u w:val="single"/>
        </w:rPr>
        <w:t>Business/Comments</w:t>
      </w:r>
      <w:r w:rsidRPr="00907883">
        <w:rPr>
          <w:b/>
          <w:u w:val="single"/>
        </w:rPr>
        <w:t xml:space="preserve"> </w:t>
      </w:r>
    </w:p>
    <w:p w14:paraId="79A35C9F" w14:textId="0DDB3582" w:rsidR="0007349D" w:rsidRDefault="0007349D" w:rsidP="0007349D">
      <w:pPr>
        <w:pStyle w:val="ListParagraph"/>
        <w:numPr>
          <w:ilvl w:val="0"/>
          <w:numId w:val="2"/>
        </w:numPr>
        <w:spacing w:after="0" w:line="276" w:lineRule="auto"/>
      </w:pPr>
      <w:r w:rsidRPr="0007349D">
        <w:rPr>
          <w:b/>
          <w:bCs/>
        </w:rPr>
        <w:t>Jerry Smith</w:t>
      </w:r>
      <w:r>
        <w:t xml:space="preserve"> </w:t>
      </w:r>
      <w:r w:rsidR="0059100B">
        <w:t xml:space="preserve">- </w:t>
      </w:r>
      <w:r>
        <w:t>indicated members of the Knights of the Rondelle group liked the date change for the PSTA BMW Iowa 44</w:t>
      </w:r>
      <w:r w:rsidRPr="0007349D">
        <w:rPr>
          <w:vertAlign w:val="superscript"/>
        </w:rPr>
        <w:t>th</w:t>
      </w:r>
      <w:r>
        <w:t xml:space="preserve"> Rally to September 17</w:t>
      </w:r>
      <w:r w:rsidRPr="0007349D">
        <w:rPr>
          <w:vertAlign w:val="superscript"/>
        </w:rPr>
        <w:t>th</w:t>
      </w:r>
      <w:r>
        <w:t xml:space="preserve"> – 20</w:t>
      </w:r>
      <w:r w:rsidRPr="0007349D">
        <w:rPr>
          <w:vertAlign w:val="superscript"/>
        </w:rPr>
        <w:t>th</w:t>
      </w:r>
      <w:r>
        <w:t>.</w:t>
      </w:r>
      <w:r w:rsidR="006D0A36">
        <w:t xml:space="preserve"> Good chance </w:t>
      </w:r>
      <w:r w:rsidR="00E92B72">
        <w:t xml:space="preserve">there </w:t>
      </w:r>
      <w:r w:rsidR="006D0A36">
        <w:t xml:space="preserve">may </w:t>
      </w:r>
      <w:r w:rsidR="00E92B72">
        <w:t xml:space="preserve">be </w:t>
      </w:r>
      <w:r w:rsidR="004E2FEC">
        <w:t>more attendance from this group.</w:t>
      </w:r>
      <w:r>
        <w:t xml:space="preserve"> </w:t>
      </w:r>
    </w:p>
    <w:p w14:paraId="3A68B5B4" w14:textId="0E71D449" w:rsidR="0059100B" w:rsidRPr="00F27ADA" w:rsidRDefault="0059100B" w:rsidP="0007349D">
      <w:pPr>
        <w:pStyle w:val="ListParagraph"/>
        <w:numPr>
          <w:ilvl w:val="0"/>
          <w:numId w:val="2"/>
        </w:numPr>
        <w:spacing w:after="0" w:line="276" w:lineRule="auto"/>
      </w:pPr>
      <w:r>
        <w:rPr>
          <w:b/>
          <w:bCs/>
        </w:rPr>
        <w:t xml:space="preserve">Mark Powers </w:t>
      </w:r>
      <w:r w:rsidR="00F27ADA">
        <w:rPr>
          <w:b/>
          <w:bCs/>
        </w:rPr>
        <w:t>–</w:t>
      </w:r>
      <w:r>
        <w:rPr>
          <w:b/>
          <w:bCs/>
        </w:rPr>
        <w:t xml:space="preserve"> </w:t>
      </w:r>
      <w:r w:rsidR="00F27ADA" w:rsidRPr="00F27ADA">
        <w:t xml:space="preserve">may be discussing with BMW Motorcycles of Iowa City </w:t>
      </w:r>
      <w:r w:rsidRPr="0059100B">
        <w:t xml:space="preserve">utilizing a </w:t>
      </w:r>
      <w:r w:rsidR="00F27ADA">
        <w:t>small dedicated space for PSTA Club/</w:t>
      </w:r>
      <w:r w:rsidRPr="00F27ADA">
        <w:t>BMW riders</w:t>
      </w:r>
      <w:r w:rsidR="00F27ADA" w:rsidRPr="00F27ADA">
        <w:t xml:space="preserve"> memorabilia</w:t>
      </w:r>
      <w:r w:rsidR="00F27ADA">
        <w:t xml:space="preserve"> (e.g. Keith &amp; Pam Dempster, MOA &amp; PSTA Club founding members)</w:t>
      </w:r>
    </w:p>
    <w:p w14:paraId="2A7807C9" w14:textId="77777777" w:rsidR="00F27ADA" w:rsidRPr="00F27ADA" w:rsidRDefault="0059100B" w:rsidP="00F27ADA">
      <w:pPr>
        <w:pStyle w:val="ListParagraph"/>
        <w:numPr>
          <w:ilvl w:val="0"/>
          <w:numId w:val="2"/>
        </w:numPr>
        <w:spacing w:after="0" w:line="276" w:lineRule="auto"/>
      </w:pPr>
      <w:r>
        <w:rPr>
          <w:b/>
          <w:bCs/>
        </w:rPr>
        <w:t xml:space="preserve">Steve Carson </w:t>
      </w:r>
      <w:r w:rsidRPr="0059100B">
        <w:t>mentioned the MOA Headquarters is creating a memorial area for Keith Dempster</w:t>
      </w:r>
    </w:p>
    <w:p w14:paraId="436B3479" w14:textId="59B625FE" w:rsidR="0059100B" w:rsidRPr="0059100B" w:rsidRDefault="0059100B" w:rsidP="0007349D">
      <w:pPr>
        <w:pStyle w:val="ListParagraph"/>
        <w:numPr>
          <w:ilvl w:val="0"/>
          <w:numId w:val="2"/>
        </w:numPr>
        <w:spacing w:after="0" w:line="276" w:lineRule="auto"/>
      </w:pPr>
      <w:r>
        <w:rPr>
          <w:b/>
          <w:bCs/>
        </w:rPr>
        <w:t xml:space="preserve">Mark Powers - </w:t>
      </w:r>
      <w:r w:rsidRPr="0059100B">
        <w:t xml:space="preserve">discussed providing new PSTA member BMW riders with a safety course and links to MSF or other motorcycle riding </w:t>
      </w:r>
      <w:r>
        <w:t>videos/</w:t>
      </w:r>
      <w:r w:rsidRPr="0059100B">
        <w:t xml:space="preserve">information. </w:t>
      </w:r>
    </w:p>
    <w:bookmarkEnd w:id="29"/>
    <w:p w14:paraId="7157D8E9" w14:textId="47C18C9C" w:rsidR="00913EA1" w:rsidRDefault="00FB1AA8" w:rsidP="00907883">
      <w:pPr>
        <w:rPr>
          <w:b/>
        </w:rPr>
      </w:pPr>
      <w:r>
        <w:rPr>
          <w:b/>
          <w:u w:val="single"/>
        </w:rPr>
        <w:t xml:space="preserve">Calendar </w:t>
      </w:r>
      <w:r w:rsidRPr="00FB1AA8">
        <w:rPr>
          <w:b/>
        </w:rPr>
        <w:t xml:space="preserve">– </w:t>
      </w:r>
    </w:p>
    <w:p w14:paraId="29E2C8A6" w14:textId="5A11F710" w:rsidR="00913EA1" w:rsidRPr="00C33FDF" w:rsidRDefault="00FB1AA8" w:rsidP="00913EA1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913EA1">
        <w:rPr>
          <w:bCs/>
        </w:rPr>
        <w:t xml:space="preserve">See </w:t>
      </w:r>
      <w:r w:rsidRPr="00913EA1">
        <w:rPr>
          <w:b/>
          <w:u w:val="single"/>
        </w:rPr>
        <w:t>purestodge.org</w:t>
      </w:r>
      <w:r w:rsidR="00B5385B" w:rsidRPr="00B5385B">
        <w:rPr>
          <w:b/>
        </w:rPr>
        <w:t xml:space="preserve"> &amp;</w:t>
      </w:r>
      <w:r w:rsidR="00B5385B">
        <w:rPr>
          <w:b/>
          <w:u w:val="single"/>
        </w:rPr>
        <w:t xml:space="preserve"> bmwmoa.org </w:t>
      </w:r>
      <w:r w:rsidR="00913EA1">
        <w:rPr>
          <w:bCs/>
        </w:rPr>
        <w:t>website</w:t>
      </w:r>
      <w:r w:rsidR="00B5385B">
        <w:rPr>
          <w:bCs/>
        </w:rPr>
        <w:t>s</w:t>
      </w:r>
      <w:r w:rsidR="00913EA1">
        <w:rPr>
          <w:bCs/>
        </w:rPr>
        <w:t xml:space="preserve"> and </w:t>
      </w:r>
      <w:r w:rsidR="00913EA1" w:rsidRPr="00913EA1">
        <w:rPr>
          <w:b/>
          <w:u w:val="single"/>
        </w:rPr>
        <w:t>PSTA Members Facebook page</w:t>
      </w:r>
      <w:r w:rsidR="00913EA1">
        <w:rPr>
          <w:bCs/>
        </w:rPr>
        <w:t xml:space="preserve"> </w:t>
      </w:r>
      <w:r w:rsidR="00B5385B">
        <w:rPr>
          <w:bCs/>
        </w:rPr>
        <w:t>for events</w:t>
      </w:r>
    </w:p>
    <w:p w14:paraId="5C4B1F85" w14:textId="29FA829B" w:rsidR="00907883" w:rsidRDefault="00E04FD5" w:rsidP="00907883">
      <w:pPr>
        <w:rPr>
          <w:b/>
          <w:u w:val="single"/>
        </w:rPr>
      </w:pPr>
      <w:r w:rsidRPr="00907883">
        <w:rPr>
          <w:b/>
          <w:u w:val="single"/>
        </w:rPr>
        <w:t>Next Meeting</w:t>
      </w:r>
      <w:r w:rsidR="00C33FDF">
        <w:rPr>
          <w:b/>
          <w:u w:val="single"/>
        </w:rPr>
        <w:t>-</w:t>
      </w:r>
    </w:p>
    <w:p w14:paraId="6C0BDF52" w14:textId="7C62C8F6" w:rsidR="00FA3AC7" w:rsidRPr="0007349D" w:rsidRDefault="006F590E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>
        <w:rPr>
          <w:b/>
          <w:bCs/>
          <w:u w:val="single"/>
        </w:rPr>
        <w:t>March 22</w:t>
      </w:r>
      <w:r w:rsidR="000B7205" w:rsidRPr="00C33FDF">
        <w:rPr>
          <w:b/>
          <w:bCs/>
          <w:u w:val="single"/>
        </w:rPr>
        <w:t>, 2020</w:t>
      </w:r>
      <w:r w:rsidR="00281ECE">
        <w:rPr>
          <w:b/>
          <w:bCs/>
          <w:u w:val="single"/>
        </w:rPr>
        <w:t xml:space="preserve"> @ </w:t>
      </w:r>
      <w:r w:rsidR="00EF65DE">
        <w:rPr>
          <w:b/>
          <w:bCs/>
          <w:u w:val="single"/>
        </w:rPr>
        <w:t>4 p</w:t>
      </w:r>
      <w:r w:rsidR="00F27ADA">
        <w:rPr>
          <w:b/>
          <w:bCs/>
          <w:u w:val="single"/>
        </w:rPr>
        <w:t>m -</w:t>
      </w:r>
      <w:r w:rsidR="00EF65DE" w:rsidRPr="00281ECE">
        <w:rPr>
          <w:b/>
          <w:bCs/>
          <w:i/>
          <w:iCs/>
        </w:rPr>
        <w:t xml:space="preserve"> </w:t>
      </w:r>
      <w:r w:rsidR="00674E4C" w:rsidRPr="00C33FDF">
        <w:rPr>
          <w:b/>
          <w:bCs/>
        </w:rPr>
        <w:t>Location:</w:t>
      </w:r>
      <w:r w:rsidR="00C33FDF">
        <w:rPr>
          <w:b/>
          <w:bCs/>
        </w:rPr>
        <w:t xml:space="preserve"> </w:t>
      </w:r>
      <w:r w:rsidRPr="00F27ADA">
        <w:rPr>
          <w:b/>
          <w:bCs/>
          <w:u w:val="single"/>
        </w:rPr>
        <w:t>Hy-Vee – 1720 Waterfront Drive, Iowa City, IA</w:t>
      </w:r>
      <w:r>
        <w:rPr>
          <w:b/>
          <w:bCs/>
        </w:rPr>
        <w:t xml:space="preserve"> </w:t>
      </w:r>
      <w:r w:rsidR="00EF65DE">
        <w:rPr>
          <w:b/>
          <w:bCs/>
        </w:rPr>
        <w:t xml:space="preserve"> </w:t>
      </w:r>
      <w:r w:rsidR="00DD4909" w:rsidRPr="00C33FDF">
        <w:rPr>
          <w:b/>
          <w:color w:val="000000" w:themeColor="text1"/>
        </w:rPr>
        <w:t xml:space="preserve"> </w:t>
      </w:r>
      <w:bookmarkStart w:id="39" w:name="_Hlk26391141"/>
      <w:r>
        <w:rPr>
          <w:b/>
          <w:color w:val="000000" w:themeColor="text1"/>
        </w:rPr>
        <w:br/>
      </w:r>
      <w:r w:rsidR="00B5385B">
        <w:rPr>
          <w:b/>
          <w:color w:val="000000" w:themeColor="text1"/>
        </w:rPr>
        <w:t xml:space="preserve"> Meeting </w:t>
      </w:r>
      <w:r>
        <w:rPr>
          <w:b/>
          <w:color w:val="000000" w:themeColor="text1"/>
        </w:rPr>
        <w:t xml:space="preserve">Room </w:t>
      </w:r>
      <w:r w:rsidRPr="006F590E">
        <w:rPr>
          <w:bCs/>
          <w:color w:val="000000" w:themeColor="text1"/>
        </w:rPr>
        <w:t>(back of the store)</w:t>
      </w:r>
      <w:r w:rsidR="0007349D">
        <w:rPr>
          <w:bCs/>
          <w:color w:val="000000" w:themeColor="text1"/>
        </w:rPr>
        <w:t xml:space="preserve"> – </w:t>
      </w:r>
      <w:r w:rsidR="00F27ADA">
        <w:rPr>
          <w:bCs/>
          <w:color w:val="000000" w:themeColor="text1"/>
        </w:rPr>
        <w:t>No charge for room -</w:t>
      </w:r>
      <w:r w:rsidR="0007349D" w:rsidRPr="0007349D">
        <w:rPr>
          <w:bCs/>
          <w:color w:val="000000" w:themeColor="text1"/>
          <w:u w:val="single"/>
        </w:rPr>
        <w:t>Kudos, Mark Powers!</w:t>
      </w:r>
    </w:p>
    <w:p w14:paraId="5F388C16" w14:textId="4D06C45A" w:rsidR="0007349D" w:rsidRPr="0044403C" w:rsidRDefault="0007349D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44403C">
        <w:rPr>
          <w:b/>
          <w:bCs/>
        </w:rPr>
        <w:t xml:space="preserve">Requesting suggestions &amp; locations for the April meeting (TBA) </w:t>
      </w:r>
    </w:p>
    <w:p w14:paraId="49052AED" w14:textId="77777777" w:rsidR="00907883" w:rsidRPr="00907883" w:rsidRDefault="00FA3AC7" w:rsidP="00907883">
      <w:pPr>
        <w:rPr>
          <w:b/>
          <w:u w:val="single"/>
        </w:rPr>
      </w:pPr>
      <w:bookmarkStart w:id="40" w:name="_Hlk33609026"/>
      <w:bookmarkEnd w:id="39"/>
      <w:r w:rsidRPr="00907883">
        <w:rPr>
          <w:b/>
          <w:u w:val="single"/>
        </w:rPr>
        <w:t>Adjournment</w:t>
      </w:r>
      <w:r w:rsidR="00E04FD5" w:rsidRPr="00907883">
        <w:rPr>
          <w:b/>
          <w:u w:val="single"/>
        </w:rPr>
        <w:t>:</w:t>
      </w:r>
      <w:r w:rsidR="00E04FD5" w:rsidRPr="00907883">
        <w:rPr>
          <w:b/>
        </w:rPr>
        <w:t xml:space="preserve"> </w:t>
      </w:r>
    </w:p>
    <w:bookmarkEnd w:id="40"/>
    <w:p w14:paraId="0928B809" w14:textId="28546EE8" w:rsidR="001F1B2F" w:rsidRPr="001F1B2F" w:rsidRDefault="00E04FD5" w:rsidP="00EE64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907883">
        <w:t xml:space="preserve">Motion to adjourn was made by </w:t>
      </w:r>
      <w:r w:rsidR="00653D4E">
        <w:rPr>
          <w:b/>
          <w:bCs/>
          <w:u w:val="single"/>
        </w:rPr>
        <w:t>T</w:t>
      </w:r>
      <w:r w:rsidR="006F590E">
        <w:rPr>
          <w:b/>
          <w:bCs/>
          <w:u w:val="single"/>
        </w:rPr>
        <w:t>om Glorfield</w:t>
      </w:r>
      <w:r w:rsidRPr="00907883">
        <w:t xml:space="preserve">, seconded by </w:t>
      </w:r>
      <w:r w:rsidR="006F590E">
        <w:rPr>
          <w:b/>
          <w:bCs/>
          <w:u w:val="single"/>
        </w:rPr>
        <w:t>Dan Reilly</w:t>
      </w:r>
      <w:r w:rsidRPr="00907883">
        <w:t xml:space="preserve">.  Meeting adjourned at </w:t>
      </w:r>
      <w:r w:rsidR="000B7205">
        <w:rPr>
          <w:u w:val="single"/>
        </w:rPr>
        <w:t>4:</w:t>
      </w:r>
      <w:r w:rsidR="006F590E">
        <w:rPr>
          <w:u w:val="single"/>
        </w:rPr>
        <w:t>55</w:t>
      </w:r>
      <w:r w:rsidRPr="00907883">
        <w:rPr>
          <w:u w:val="single"/>
        </w:rPr>
        <w:t xml:space="preserve"> pm</w:t>
      </w:r>
      <w:r w:rsidRPr="00907883">
        <w:t>.</w:t>
      </w:r>
      <w:r w:rsidR="00FA3AC7" w:rsidRPr="00907883">
        <w:t xml:space="preserve"> </w:t>
      </w:r>
      <w:bookmarkEnd w:id="10"/>
    </w:p>
    <w:p w14:paraId="14CD6402" w14:textId="12F903C9" w:rsidR="001F1B2F" w:rsidRDefault="001F1B2F" w:rsidP="001F1B2F">
      <w:pPr>
        <w:spacing w:after="0" w:line="276" w:lineRule="auto"/>
      </w:pPr>
      <w:r>
        <w:t xml:space="preserve">                                                                               </w:t>
      </w:r>
    </w:p>
    <w:p w14:paraId="7612FC00" w14:textId="515A7EDD" w:rsidR="00F27ADA" w:rsidRDefault="00F27ADA" w:rsidP="001F1B2F">
      <w:pPr>
        <w:spacing w:after="0" w:line="276" w:lineRule="auto"/>
      </w:pPr>
    </w:p>
    <w:p w14:paraId="17C1CFA9" w14:textId="0148450A" w:rsidR="00F27ADA" w:rsidRDefault="00F27ADA" w:rsidP="001F1B2F">
      <w:pPr>
        <w:spacing w:after="0" w:line="276" w:lineRule="auto"/>
      </w:pPr>
    </w:p>
    <w:p w14:paraId="4C8D3E6A" w14:textId="77777777" w:rsidR="00F27ADA" w:rsidRDefault="00F27ADA" w:rsidP="001F1B2F">
      <w:pPr>
        <w:spacing w:after="0" w:line="276" w:lineRule="auto"/>
      </w:pPr>
    </w:p>
    <w:p w14:paraId="0B5E21C6" w14:textId="77777777" w:rsidR="001F1B2F" w:rsidRPr="009000FE" w:rsidRDefault="001F1B2F" w:rsidP="001F1B2F">
      <w:pPr>
        <w:spacing w:after="0" w:line="276" w:lineRule="auto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9000FE">
        <w:t xml:space="preserve">                </w:t>
      </w:r>
      <w:r>
        <w:t xml:space="preserve">        </w:t>
      </w:r>
      <w:r w:rsidRPr="009000FE">
        <w:rPr>
          <w:sz w:val="18"/>
          <w:szCs w:val="18"/>
        </w:rPr>
        <w:t>Minutes - Page 3 of 3</w:t>
      </w:r>
    </w:p>
    <w:sectPr w:rsidR="001F1B2F" w:rsidRPr="009000FE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FF"/>
    <w:rsid w:val="00004DCC"/>
    <w:rsid w:val="00015DFF"/>
    <w:rsid w:val="00016CC6"/>
    <w:rsid w:val="00024685"/>
    <w:rsid w:val="00025F4B"/>
    <w:rsid w:val="0004742C"/>
    <w:rsid w:val="0005045C"/>
    <w:rsid w:val="00055D11"/>
    <w:rsid w:val="0005665D"/>
    <w:rsid w:val="00071D5B"/>
    <w:rsid w:val="0007349D"/>
    <w:rsid w:val="00086980"/>
    <w:rsid w:val="00087FAB"/>
    <w:rsid w:val="0009223A"/>
    <w:rsid w:val="000966F2"/>
    <w:rsid w:val="000A1521"/>
    <w:rsid w:val="000A1DBB"/>
    <w:rsid w:val="000A288F"/>
    <w:rsid w:val="000A32F7"/>
    <w:rsid w:val="000A48AB"/>
    <w:rsid w:val="000A520D"/>
    <w:rsid w:val="000B4634"/>
    <w:rsid w:val="000B584F"/>
    <w:rsid w:val="000B7205"/>
    <w:rsid w:val="000C0AB1"/>
    <w:rsid w:val="000C35A1"/>
    <w:rsid w:val="000C770D"/>
    <w:rsid w:val="000D4729"/>
    <w:rsid w:val="000F2A3B"/>
    <w:rsid w:val="00104CBC"/>
    <w:rsid w:val="00110B64"/>
    <w:rsid w:val="001272EB"/>
    <w:rsid w:val="001274CE"/>
    <w:rsid w:val="00135132"/>
    <w:rsid w:val="00150D4A"/>
    <w:rsid w:val="001513AD"/>
    <w:rsid w:val="001515A2"/>
    <w:rsid w:val="00151F62"/>
    <w:rsid w:val="0015369E"/>
    <w:rsid w:val="00163665"/>
    <w:rsid w:val="001637C0"/>
    <w:rsid w:val="0018312D"/>
    <w:rsid w:val="001A6D1C"/>
    <w:rsid w:val="001B14F9"/>
    <w:rsid w:val="001B38D2"/>
    <w:rsid w:val="001C10EE"/>
    <w:rsid w:val="001C1D6E"/>
    <w:rsid w:val="001D0434"/>
    <w:rsid w:val="001F1B2F"/>
    <w:rsid w:val="001F1FC1"/>
    <w:rsid w:val="00204E72"/>
    <w:rsid w:val="002051EF"/>
    <w:rsid w:val="00213762"/>
    <w:rsid w:val="00223B3E"/>
    <w:rsid w:val="002267A6"/>
    <w:rsid w:val="0023031E"/>
    <w:rsid w:val="002408EC"/>
    <w:rsid w:val="002462E7"/>
    <w:rsid w:val="00251733"/>
    <w:rsid w:val="00251F0F"/>
    <w:rsid w:val="002602A0"/>
    <w:rsid w:val="002609E6"/>
    <w:rsid w:val="00264BA6"/>
    <w:rsid w:val="00281ECE"/>
    <w:rsid w:val="00290A71"/>
    <w:rsid w:val="0029579D"/>
    <w:rsid w:val="00297272"/>
    <w:rsid w:val="002A03C7"/>
    <w:rsid w:val="002A6F5D"/>
    <w:rsid w:val="002A7DA5"/>
    <w:rsid w:val="002B2360"/>
    <w:rsid w:val="002B4417"/>
    <w:rsid w:val="002D2225"/>
    <w:rsid w:val="002E6640"/>
    <w:rsid w:val="0031543A"/>
    <w:rsid w:val="00315794"/>
    <w:rsid w:val="00336DFA"/>
    <w:rsid w:val="00345296"/>
    <w:rsid w:val="00352FBA"/>
    <w:rsid w:val="003561B4"/>
    <w:rsid w:val="00357154"/>
    <w:rsid w:val="003623D6"/>
    <w:rsid w:val="003650D9"/>
    <w:rsid w:val="003676C4"/>
    <w:rsid w:val="00376A31"/>
    <w:rsid w:val="00381EEB"/>
    <w:rsid w:val="00392A37"/>
    <w:rsid w:val="00394AED"/>
    <w:rsid w:val="0039538D"/>
    <w:rsid w:val="003B00E5"/>
    <w:rsid w:val="003C082C"/>
    <w:rsid w:val="003C31C6"/>
    <w:rsid w:val="003C720B"/>
    <w:rsid w:val="003D3D07"/>
    <w:rsid w:val="003E5DF0"/>
    <w:rsid w:val="00400D33"/>
    <w:rsid w:val="004239DC"/>
    <w:rsid w:val="00424DCC"/>
    <w:rsid w:val="00426B8A"/>
    <w:rsid w:val="0043651F"/>
    <w:rsid w:val="00436731"/>
    <w:rsid w:val="00436931"/>
    <w:rsid w:val="0044403C"/>
    <w:rsid w:val="00450880"/>
    <w:rsid w:val="004524F1"/>
    <w:rsid w:val="004620A6"/>
    <w:rsid w:val="00466DAB"/>
    <w:rsid w:val="00467A00"/>
    <w:rsid w:val="00477D26"/>
    <w:rsid w:val="00480970"/>
    <w:rsid w:val="00491A04"/>
    <w:rsid w:val="004A0081"/>
    <w:rsid w:val="004A7D5C"/>
    <w:rsid w:val="004B73E9"/>
    <w:rsid w:val="004B766F"/>
    <w:rsid w:val="004B7E51"/>
    <w:rsid w:val="004C1FD8"/>
    <w:rsid w:val="004C2C84"/>
    <w:rsid w:val="004D5826"/>
    <w:rsid w:val="004E2D59"/>
    <w:rsid w:val="004E2FEC"/>
    <w:rsid w:val="00501745"/>
    <w:rsid w:val="0050581F"/>
    <w:rsid w:val="0051172A"/>
    <w:rsid w:val="0053088D"/>
    <w:rsid w:val="005315E6"/>
    <w:rsid w:val="0053464D"/>
    <w:rsid w:val="00536DD1"/>
    <w:rsid w:val="005417F2"/>
    <w:rsid w:val="005560DC"/>
    <w:rsid w:val="00561AD8"/>
    <w:rsid w:val="00564A85"/>
    <w:rsid w:val="00567DCB"/>
    <w:rsid w:val="00576E4A"/>
    <w:rsid w:val="0059100B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615D04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74E4C"/>
    <w:rsid w:val="006817D9"/>
    <w:rsid w:val="00683AE1"/>
    <w:rsid w:val="006B0341"/>
    <w:rsid w:val="006B1255"/>
    <w:rsid w:val="006D0A36"/>
    <w:rsid w:val="006D254A"/>
    <w:rsid w:val="006F27BF"/>
    <w:rsid w:val="006F590E"/>
    <w:rsid w:val="00700AFF"/>
    <w:rsid w:val="00711BC8"/>
    <w:rsid w:val="007161D2"/>
    <w:rsid w:val="00745B45"/>
    <w:rsid w:val="00750348"/>
    <w:rsid w:val="0075163B"/>
    <w:rsid w:val="0075465C"/>
    <w:rsid w:val="00767137"/>
    <w:rsid w:val="00786F36"/>
    <w:rsid w:val="00793C9F"/>
    <w:rsid w:val="007A578C"/>
    <w:rsid w:val="007B5E37"/>
    <w:rsid w:val="007D5D24"/>
    <w:rsid w:val="007E634C"/>
    <w:rsid w:val="007F741B"/>
    <w:rsid w:val="0080020D"/>
    <w:rsid w:val="00803F09"/>
    <w:rsid w:val="00831DB6"/>
    <w:rsid w:val="0084382D"/>
    <w:rsid w:val="0084440D"/>
    <w:rsid w:val="00851BB2"/>
    <w:rsid w:val="00856587"/>
    <w:rsid w:val="008624DF"/>
    <w:rsid w:val="00885686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8E7067"/>
    <w:rsid w:val="009000FE"/>
    <w:rsid w:val="00901D91"/>
    <w:rsid w:val="009040EE"/>
    <w:rsid w:val="009069B2"/>
    <w:rsid w:val="0090735E"/>
    <w:rsid w:val="00907883"/>
    <w:rsid w:val="009129D9"/>
    <w:rsid w:val="00913EA1"/>
    <w:rsid w:val="009506FE"/>
    <w:rsid w:val="009535E6"/>
    <w:rsid w:val="00960E2F"/>
    <w:rsid w:val="00971EE4"/>
    <w:rsid w:val="0098473D"/>
    <w:rsid w:val="00992B4C"/>
    <w:rsid w:val="009976CF"/>
    <w:rsid w:val="009A704B"/>
    <w:rsid w:val="009C188E"/>
    <w:rsid w:val="009D1585"/>
    <w:rsid w:val="009D27B0"/>
    <w:rsid w:val="009D284A"/>
    <w:rsid w:val="009D2FC4"/>
    <w:rsid w:val="009E2669"/>
    <w:rsid w:val="009F2120"/>
    <w:rsid w:val="00A13D83"/>
    <w:rsid w:val="00A31E8E"/>
    <w:rsid w:val="00A337DC"/>
    <w:rsid w:val="00A35B5C"/>
    <w:rsid w:val="00A42950"/>
    <w:rsid w:val="00A4499D"/>
    <w:rsid w:val="00A57140"/>
    <w:rsid w:val="00A5744D"/>
    <w:rsid w:val="00A710CF"/>
    <w:rsid w:val="00A74924"/>
    <w:rsid w:val="00AA2CC5"/>
    <w:rsid w:val="00AA495E"/>
    <w:rsid w:val="00AC078A"/>
    <w:rsid w:val="00AC5A7C"/>
    <w:rsid w:val="00AD76E1"/>
    <w:rsid w:val="00AE63F1"/>
    <w:rsid w:val="00AF0425"/>
    <w:rsid w:val="00B044BF"/>
    <w:rsid w:val="00B04EE8"/>
    <w:rsid w:val="00B12C74"/>
    <w:rsid w:val="00B263C1"/>
    <w:rsid w:val="00B41A4F"/>
    <w:rsid w:val="00B45623"/>
    <w:rsid w:val="00B51560"/>
    <w:rsid w:val="00B5385B"/>
    <w:rsid w:val="00B56C7D"/>
    <w:rsid w:val="00B629E9"/>
    <w:rsid w:val="00B6672E"/>
    <w:rsid w:val="00B67851"/>
    <w:rsid w:val="00B6792E"/>
    <w:rsid w:val="00B767B3"/>
    <w:rsid w:val="00B76E4D"/>
    <w:rsid w:val="00B770FF"/>
    <w:rsid w:val="00B84058"/>
    <w:rsid w:val="00B923C5"/>
    <w:rsid w:val="00BC7361"/>
    <w:rsid w:val="00BD6C9D"/>
    <w:rsid w:val="00BF1FD4"/>
    <w:rsid w:val="00BF31CE"/>
    <w:rsid w:val="00BF6980"/>
    <w:rsid w:val="00C07920"/>
    <w:rsid w:val="00C14361"/>
    <w:rsid w:val="00C22892"/>
    <w:rsid w:val="00C24179"/>
    <w:rsid w:val="00C3308A"/>
    <w:rsid w:val="00C33FDF"/>
    <w:rsid w:val="00C40089"/>
    <w:rsid w:val="00C47BFF"/>
    <w:rsid w:val="00C51477"/>
    <w:rsid w:val="00C576B0"/>
    <w:rsid w:val="00C60686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7467"/>
    <w:rsid w:val="00CD4BBF"/>
    <w:rsid w:val="00CF2291"/>
    <w:rsid w:val="00CF2556"/>
    <w:rsid w:val="00CF4041"/>
    <w:rsid w:val="00D2618D"/>
    <w:rsid w:val="00D440F3"/>
    <w:rsid w:val="00D4686A"/>
    <w:rsid w:val="00D50B8B"/>
    <w:rsid w:val="00D621B4"/>
    <w:rsid w:val="00D7010B"/>
    <w:rsid w:val="00D72CAE"/>
    <w:rsid w:val="00D74608"/>
    <w:rsid w:val="00D7747C"/>
    <w:rsid w:val="00D85EE7"/>
    <w:rsid w:val="00D948A4"/>
    <w:rsid w:val="00DA5548"/>
    <w:rsid w:val="00DA5638"/>
    <w:rsid w:val="00DB317C"/>
    <w:rsid w:val="00DB6E0E"/>
    <w:rsid w:val="00DC420F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43F3F"/>
    <w:rsid w:val="00E5215A"/>
    <w:rsid w:val="00E54067"/>
    <w:rsid w:val="00E54FD8"/>
    <w:rsid w:val="00E552CA"/>
    <w:rsid w:val="00E55666"/>
    <w:rsid w:val="00E56AC9"/>
    <w:rsid w:val="00E602D1"/>
    <w:rsid w:val="00E655B7"/>
    <w:rsid w:val="00E92B72"/>
    <w:rsid w:val="00EA66A2"/>
    <w:rsid w:val="00EA6A9E"/>
    <w:rsid w:val="00EC0F65"/>
    <w:rsid w:val="00ED3DBE"/>
    <w:rsid w:val="00EE0785"/>
    <w:rsid w:val="00EE6413"/>
    <w:rsid w:val="00EF51BA"/>
    <w:rsid w:val="00EF65DE"/>
    <w:rsid w:val="00F0032D"/>
    <w:rsid w:val="00F107AF"/>
    <w:rsid w:val="00F10E94"/>
    <w:rsid w:val="00F1707D"/>
    <w:rsid w:val="00F23728"/>
    <w:rsid w:val="00F27ADA"/>
    <w:rsid w:val="00F41B78"/>
    <w:rsid w:val="00F47E45"/>
    <w:rsid w:val="00F51D63"/>
    <w:rsid w:val="00F544E2"/>
    <w:rsid w:val="00F54F0D"/>
    <w:rsid w:val="00F56A85"/>
    <w:rsid w:val="00F82A74"/>
    <w:rsid w:val="00F8763B"/>
    <w:rsid w:val="00FA3AC7"/>
    <w:rsid w:val="00FA7E53"/>
    <w:rsid w:val="00FB1AA8"/>
    <w:rsid w:val="00FC0CBC"/>
    <w:rsid w:val="00FC2603"/>
    <w:rsid w:val="00FD20BC"/>
    <w:rsid w:val="00FF0FF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  <w15:chartTrackingRefBased/>
  <w15:docId w15:val="{58BCD668-46BC-472B-90E3-66F8744B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aral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B310-3C89-4AFF-8E10-60F41F5C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son</dc:creator>
  <cp:keywords/>
  <dc:description/>
  <cp:lastModifiedBy>Jeanette Carson</cp:lastModifiedBy>
  <cp:revision>6</cp:revision>
  <cp:lastPrinted>2020-02-28T01:18:00Z</cp:lastPrinted>
  <dcterms:created xsi:type="dcterms:W3CDTF">2020-02-26T06:04:00Z</dcterms:created>
  <dcterms:modified xsi:type="dcterms:W3CDTF">2020-02-29T20:09:00Z</dcterms:modified>
</cp:coreProperties>
</file>